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3731D" w14:textId="55103EB6" w:rsidR="0097309A" w:rsidRPr="00A75388" w:rsidRDefault="00A75388" w:rsidP="008D43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75388">
        <w:rPr>
          <w:rFonts w:ascii="PT Astra Serif" w:hAnsi="PT Astra Serif" w:cs="Times New Roman"/>
          <w:b/>
          <w:bCs/>
          <w:sz w:val="28"/>
          <w:szCs w:val="28"/>
        </w:rPr>
        <w:t xml:space="preserve">ПРОТОКОЛ </w:t>
      </w:r>
    </w:p>
    <w:p w14:paraId="51218337" w14:textId="7A7A724F" w:rsidR="00271210" w:rsidRPr="00A75388" w:rsidRDefault="003358FA" w:rsidP="00C7299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75388">
        <w:rPr>
          <w:rFonts w:ascii="PT Astra Serif" w:hAnsi="PT Astra Serif" w:cs="Times New Roman"/>
          <w:b/>
          <w:bCs/>
          <w:sz w:val="28"/>
          <w:szCs w:val="28"/>
        </w:rPr>
        <w:t>п</w:t>
      </w:r>
      <w:r w:rsidR="008D4346" w:rsidRPr="00A75388">
        <w:rPr>
          <w:rFonts w:ascii="PT Astra Serif" w:hAnsi="PT Astra Serif" w:cs="Times New Roman"/>
          <w:b/>
          <w:bCs/>
          <w:sz w:val="28"/>
          <w:szCs w:val="28"/>
        </w:rPr>
        <w:t xml:space="preserve">роведения </w:t>
      </w:r>
      <w:r w:rsidR="00C7299F">
        <w:rPr>
          <w:rFonts w:ascii="PT Astra Serif" w:hAnsi="PT Astra Serif" w:cs="Times New Roman"/>
          <w:b/>
          <w:bCs/>
          <w:sz w:val="28"/>
          <w:szCs w:val="28"/>
        </w:rPr>
        <w:t xml:space="preserve">школьного </w:t>
      </w:r>
      <w:r w:rsidR="008D4346" w:rsidRPr="00A75388">
        <w:rPr>
          <w:rFonts w:ascii="PT Astra Serif" w:hAnsi="PT Astra Serif" w:cs="Times New Roman"/>
          <w:b/>
          <w:bCs/>
          <w:sz w:val="28"/>
          <w:szCs w:val="28"/>
        </w:rPr>
        <w:t>конкурса «</w:t>
      </w:r>
      <w:r w:rsidR="00C7299F">
        <w:rPr>
          <w:rFonts w:ascii="PT Astra Serif" w:hAnsi="PT Astra Serif" w:cs="Times New Roman"/>
          <w:b/>
          <w:bCs/>
          <w:sz w:val="28"/>
          <w:szCs w:val="28"/>
        </w:rPr>
        <w:t>Юный музыкант</w:t>
      </w:r>
      <w:r w:rsidR="008D4346" w:rsidRPr="00A75388">
        <w:rPr>
          <w:rFonts w:ascii="PT Astra Serif" w:hAnsi="PT Astra Serif" w:cs="Times New Roman"/>
          <w:b/>
          <w:bCs/>
          <w:sz w:val="28"/>
          <w:szCs w:val="28"/>
        </w:rPr>
        <w:t>»</w:t>
      </w:r>
    </w:p>
    <w:p w14:paraId="5FC18FC1" w14:textId="61E94D88" w:rsidR="008D4346" w:rsidRPr="00A75388" w:rsidRDefault="005E6338" w:rsidP="008D43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75388">
        <w:rPr>
          <w:rFonts w:ascii="PT Astra Serif" w:hAnsi="PT Astra Serif" w:cs="Times New Roman"/>
          <w:b/>
          <w:bCs/>
          <w:sz w:val="28"/>
          <w:szCs w:val="28"/>
        </w:rPr>
        <w:t>номинации «</w:t>
      </w:r>
      <w:r w:rsidR="00006DA0" w:rsidRPr="00A75388">
        <w:rPr>
          <w:rFonts w:ascii="PT Astra Serif" w:hAnsi="PT Astra Serif" w:cs="Times New Roman"/>
          <w:b/>
          <w:bCs/>
          <w:sz w:val="28"/>
          <w:szCs w:val="28"/>
        </w:rPr>
        <w:t>Вокально хоровое исполнительство</w:t>
      </w:r>
      <w:r w:rsidRPr="00A75388">
        <w:rPr>
          <w:rFonts w:ascii="PT Astra Serif" w:hAnsi="PT Astra Serif" w:cs="Times New Roman"/>
          <w:b/>
          <w:bCs/>
          <w:sz w:val="28"/>
          <w:szCs w:val="28"/>
        </w:rPr>
        <w:t>»</w:t>
      </w:r>
      <w:r w:rsidR="00271210" w:rsidRPr="00A75388">
        <w:rPr>
          <w:rFonts w:ascii="PT Astra Serif" w:hAnsi="PT Astra Serif" w:cs="Times New Roman"/>
          <w:b/>
          <w:bCs/>
          <w:sz w:val="28"/>
          <w:szCs w:val="28"/>
        </w:rPr>
        <w:t xml:space="preserve">, </w:t>
      </w:r>
      <w:proofErr w:type="gramStart"/>
      <w:r w:rsidR="00271210" w:rsidRPr="00A75388">
        <w:rPr>
          <w:rFonts w:ascii="PT Astra Serif" w:hAnsi="PT Astra Serif" w:cs="Times New Roman"/>
          <w:b/>
          <w:bCs/>
          <w:sz w:val="28"/>
          <w:szCs w:val="28"/>
        </w:rPr>
        <w:t>« Инструментальное</w:t>
      </w:r>
      <w:proofErr w:type="gramEnd"/>
      <w:r w:rsidR="00271210" w:rsidRPr="00A75388">
        <w:rPr>
          <w:rFonts w:ascii="PT Astra Serif" w:hAnsi="PT Astra Serif" w:cs="Times New Roman"/>
          <w:b/>
          <w:bCs/>
          <w:sz w:val="28"/>
          <w:szCs w:val="28"/>
        </w:rPr>
        <w:t xml:space="preserve"> исполнительство</w:t>
      </w:r>
      <w:r w:rsidR="00C7299F">
        <w:rPr>
          <w:rFonts w:ascii="PT Astra Serif" w:hAnsi="PT Astra Serif" w:cs="Times New Roman"/>
          <w:b/>
          <w:bCs/>
          <w:sz w:val="28"/>
          <w:szCs w:val="28"/>
        </w:rPr>
        <w:t>»</w:t>
      </w:r>
    </w:p>
    <w:p w14:paraId="1FB4D341" w14:textId="598E3767" w:rsidR="005837F7" w:rsidRPr="0044761F" w:rsidRDefault="00271210" w:rsidP="005837F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4761F">
        <w:rPr>
          <w:rFonts w:ascii="PT Astra Serif" w:hAnsi="PT Astra Serif" w:cs="Times New Roman"/>
          <w:sz w:val="28"/>
          <w:szCs w:val="28"/>
        </w:rPr>
        <w:t xml:space="preserve">п. </w:t>
      </w:r>
      <w:proofErr w:type="spellStart"/>
      <w:r w:rsidRPr="0044761F">
        <w:rPr>
          <w:rFonts w:ascii="PT Astra Serif" w:hAnsi="PT Astra Serif" w:cs="Times New Roman"/>
          <w:sz w:val="28"/>
          <w:szCs w:val="28"/>
        </w:rPr>
        <w:t>Кадый</w:t>
      </w:r>
      <w:proofErr w:type="spellEnd"/>
      <w:r w:rsidR="005837F7" w:rsidRPr="0044761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</w:t>
      </w:r>
      <w:r w:rsidR="005E6338" w:rsidRPr="0044761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</w:t>
      </w:r>
      <w:r w:rsidR="00C7299F">
        <w:rPr>
          <w:rFonts w:ascii="PT Astra Serif" w:hAnsi="PT Astra Serif" w:cs="Times New Roman"/>
          <w:sz w:val="28"/>
          <w:szCs w:val="28"/>
        </w:rPr>
        <w:t xml:space="preserve">1 июня </w:t>
      </w:r>
      <w:r w:rsidR="005837F7" w:rsidRPr="0044761F">
        <w:rPr>
          <w:rFonts w:ascii="PT Astra Serif" w:hAnsi="PT Astra Serif" w:cs="Times New Roman"/>
          <w:sz w:val="28"/>
          <w:szCs w:val="28"/>
        </w:rPr>
        <w:t>20</w:t>
      </w:r>
      <w:r w:rsidR="00C7299F">
        <w:rPr>
          <w:rFonts w:ascii="PT Astra Serif" w:hAnsi="PT Astra Serif" w:cs="Times New Roman"/>
          <w:sz w:val="28"/>
          <w:szCs w:val="28"/>
        </w:rPr>
        <w:t>23</w:t>
      </w:r>
      <w:r w:rsidR="005837F7" w:rsidRPr="0044761F">
        <w:rPr>
          <w:rFonts w:ascii="PT Astra Serif" w:hAnsi="PT Astra Serif" w:cs="Times New Roman"/>
          <w:sz w:val="28"/>
          <w:szCs w:val="28"/>
        </w:rPr>
        <w:t xml:space="preserve"> г.</w:t>
      </w:r>
    </w:p>
    <w:p w14:paraId="77192CEB" w14:textId="77777777" w:rsidR="003621B2" w:rsidRPr="0044761F" w:rsidRDefault="003621B2" w:rsidP="005837F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BDD1814" w14:textId="77777777" w:rsidR="005837F7" w:rsidRPr="0044761F" w:rsidRDefault="005837F7" w:rsidP="005837F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BF16F8A" w14:textId="77777777" w:rsidR="005837F7" w:rsidRPr="0044761F" w:rsidRDefault="003621B2" w:rsidP="003621B2">
      <w:pPr>
        <w:spacing w:after="0"/>
        <w:rPr>
          <w:rFonts w:ascii="PT Astra Serif" w:hAnsi="PT Astra Serif" w:cs="Times New Roman"/>
          <w:sz w:val="28"/>
          <w:szCs w:val="28"/>
        </w:rPr>
      </w:pPr>
      <w:r w:rsidRPr="0044761F">
        <w:rPr>
          <w:rFonts w:ascii="PT Astra Serif" w:hAnsi="PT Astra Serif" w:cs="Times New Roman"/>
          <w:sz w:val="28"/>
          <w:szCs w:val="28"/>
        </w:rPr>
        <w:t xml:space="preserve">Комиссия в составе: </w:t>
      </w:r>
    </w:p>
    <w:p w14:paraId="41181203" w14:textId="77777777" w:rsidR="00700286" w:rsidRPr="0044761F" w:rsidRDefault="00A035BB" w:rsidP="00700286">
      <w:pPr>
        <w:spacing w:after="0"/>
        <w:rPr>
          <w:rFonts w:ascii="PT Astra Serif" w:hAnsi="PT Astra Serif" w:cs="Times New Roman"/>
          <w:sz w:val="28"/>
          <w:szCs w:val="28"/>
        </w:rPr>
      </w:pPr>
      <w:bookmarkStart w:id="0" w:name="_Hlk117671863"/>
      <w:r w:rsidRPr="0044761F">
        <w:rPr>
          <w:rFonts w:ascii="PT Astra Serif" w:hAnsi="PT Astra Serif" w:cs="Times New Roman"/>
          <w:sz w:val="28"/>
          <w:szCs w:val="28"/>
        </w:rPr>
        <w:t xml:space="preserve">Председатель: </w:t>
      </w:r>
      <w:r w:rsidR="00700286" w:rsidRPr="0044761F">
        <w:rPr>
          <w:rFonts w:ascii="PT Astra Serif" w:hAnsi="PT Astra Serif" w:cs="Times New Roman"/>
          <w:sz w:val="28"/>
          <w:szCs w:val="28"/>
        </w:rPr>
        <w:t xml:space="preserve">Григорьева Наталия Николаевна – Директор МБУ ДО «Кадыйская ДШИ»;  </w:t>
      </w:r>
    </w:p>
    <w:p w14:paraId="6BDA2C1A" w14:textId="2BEF3A37" w:rsidR="0044761F" w:rsidRDefault="00C7299F" w:rsidP="0044761F">
      <w:pPr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Шарикова Галина Викторовна – преподаватель</w:t>
      </w:r>
    </w:p>
    <w:p w14:paraId="3154BD6F" w14:textId="4C32EEB7" w:rsidR="008A7F0B" w:rsidRDefault="00C7299F" w:rsidP="003621B2">
      <w:pPr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апина Ирина Вениаминовна – преподаватель</w:t>
      </w:r>
    </w:p>
    <w:p w14:paraId="73BAE321" w14:textId="4A2A4806" w:rsidR="00880E4D" w:rsidRPr="0044761F" w:rsidRDefault="00C7299F" w:rsidP="003621B2">
      <w:pPr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оловьёва Лариса Анатольевна - преподаватель</w:t>
      </w:r>
      <w:bookmarkEnd w:id="0"/>
    </w:p>
    <w:p w14:paraId="4E3FF57A" w14:textId="76F833A8" w:rsidR="00880E4D" w:rsidRPr="0044761F" w:rsidRDefault="00D65853" w:rsidP="003621B2">
      <w:pPr>
        <w:spacing w:after="0"/>
        <w:rPr>
          <w:rFonts w:ascii="PT Astra Serif" w:hAnsi="PT Astra Serif" w:cs="Times New Roman"/>
          <w:sz w:val="28"/>
          <w:szCs w:val="28"/>
        </w:rPr>
      </w:pPr>
      <w:bookmarkStart w:id="1" w:name="_Hlk117605725"/>
      <w:proofErr w:type="gramStart"/>
      <w:r>
        <w:rPr>
          <w:rFonts w:ascii="PT Astra Serif" w:hAnsi="PT Astra Serif" w:cs="Times New Roman"/>
          <w:sz w:val="28"/>
          <w:szCs w:val="28"/>
        </w:rPr>
        <w:t>Просмотрели  9</w:t>
      </w:r>
      <w:proofErr w:type="gramEnd"/>
      <w:r w:rsidR="00880E4D" w:rsidRPr="0044761F">
        <w:rPr>
          <w:rFonts w:ascii="PT Astra Serif" w:hAnsi="PT Astra Serif" w:cs="Times New Roman"/>
          <w:sz w:val="28"/>
          <w:szCs w:val="28"/>
        </w:rPr>
        <w:t xml:space="preserve"> номеров, представленных в номинации «Вокально хоровое исполнительство», муниципального этапа фестиваля-конкурса «Вифлеемская звезда» и распределили призовые места следующим образом:</w:t>
      </w:r>
    </w:p>
    <w:p w14:paraId="4F0D2A3C" w14:textId="37777BF0" w:rsidR="007C68CE" w:rsidRPr="0044761F" w:rsidRDefault="007C68CE" w:rsidP="003621B2">
      <w:pPr>
        <w:spacing w:after="0"/>
        <w:rPr>
          <w:rFonts w:ascii="PT Astra Serif" w:hAnsi="PT Astra Serif" w:cs="Times New Roman"/>
          <w:b/>
          <w:bCs/>
          <w:sz w:val="28"/>
          <w:szCs w:val="28"/>
        </w:rPr>
      </w:pPr>
      <w:bookmarkStart w:id="2" w:name="_Hlk117503484"/>
      <w:bookmarkEnd w:id="1"/>
      <w:r w:rsidRPr="0044761F">
        <w:rPr>
          <w:rFonts w:ascii="PT Astra Serif" w:hAnsi="PT Astra Serif" w:cs="Times New Roman"/>
          <w:b/>
          <w:bCs/>
          <w:sz w:val="28"/>
          <w:szCs w:val="28"/>
        </w:rPr>
        <w:t>Номинация «Вокально-хоровое исполнительство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1592"/>
        <w:gridCol w:w="2693"/>
        <w:gridCol w:w="3617"/>
        <w:gridCol w:w="3329"/>
        <w:gridCol w:w="2268"/>
      </w:tblGrid>
      <w:tr w:rsidR="007C68CE" w:rsidRPr="0044761F" w14:paraId="7ED52CEB" w14:textId="77777777" w:rsidTr="007460D2">
        <w:tc>
          <w:tcPr>
            <w:tcW w:w="813" w:type="dxa"/>
          </w:tcPr>
          <w:p w14:paraId="43973DA3" w14:textId="77777777" w:rsidR="007C68CE" w:rsidRPr="0044761F" w:rsidRDefault="007C68CE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№п/п</w:t>
            </w:r>
          </w:p>
        </w:tc>
        <w:tc>
          <w:tcPr>
            <w:tcW w:w="1592" w:type="dxa"/>
          </w:tcPr>
          <w:p w14:paraId="3E52EA98" w14:textId="77777777" w:rsidR="007C68CE" w:rsidRPr="0044761F" w:rsidRDefault="007C68CE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693" w:type="dxa"/>
          </w:tcPr>
          <w:p w14:paraId="0DFE9234" w14:textId="6D0199FA" w:rsidR="007C68CE" w:rsidRPr="0044761F" w:rsidRDefault="00271210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  <w:r w:rsidR="007B46FC" w:rsidRPr="0044761F">
              <w:rPr>
                <w:rFonts w:ascii="PT Astra Serif" w:hAnsi="PT Astra Serif" w:cs="Times New Roman"/>
                <w:sz w:val="24"/>
                <w:szCs w:val="24"/>
              </w:rPr>
              <w:t>; возраст</w:t>
            </w:r>
          </w:p>
        </w:tc>
        <w:tc>
          <w:tcPr>
            <w:tcW w:w="3617" w:type="dxa"/>
          </w:tcPr>
          <w:p w14:paraId="7A3B8537" w14:textId="703F3DDD" w:rsidR="007C68CE" w:rsidRPr="0044761F" w:rsidRDefault="00271210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Название и авторы произведения</w:t>
            </w:r>
          </w:p>
        </w:tc>
        <w:tc>
          <w:tcPr>
            <w:tcW w:w="3329" w:type="dxa"/>
          </w:tcPr>
          <w:p w14:paraId="58729540" w14:textId="7CDF5105" w:rsidR="007C68CE" w:rsidRPr="0044761F" w:rsidRDefault="007C68CE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 xml:space="preserve">Учреждение, </w:t>
            </w:r>
            <w:r w:rsidR="00271210" w:rsidRPr="0044761F">
              <w:rPr>
                <w:rFonts w:ascii="PT Astra Serif" w:hAnsi="PT Astra Serif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268" w:type="dxa"/>
          </w:tcPr>
          <w:p w14:paraId="3ED4A545" w14:textId="2BE5CFD9" w:rsidR="007C68CE" w:rsidRPr="0044761F" w:rsidRDefault="00D65853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рамота</w:t>
            </w:r>
          </w:p>
        </w:tc>
      </w:tr>
      <w:tr w:rsidR="007460D2" w:rsidRPr="0044761F" w14:paraId="3509562B" w14:textId="77777777" w:rsidTr="007460D2">
        <w:tc>
          <w:tcPr>
            <w:tcW w:w="813" w:type="dxa"/>
          </w:tcPr>
          <w:p w14:paraId="53291FF1" w14:textId="77777777" w:rsidR="007460D2" w:rsidRPr="0044761F" w:rsidRDefault="007460D2" w:rsidP="007C68CE">
            <w:pPr>
              <w:pStyle w:val="a3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14:paraId="2F682740" w14:textId="77777777" w:rsidR="007460D2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A9DD1E8" w14:textId="77777777" w:rsidR="007460D2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E1AD0A1" w14:textId="49B68875" w:rsidR="007460D2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 xml:space="preserve"> младшая группа</w:t>
            </w:r>
          </w:p>
          <w:p w14:paraId="023107F1" w14:textId="302258EC" w:rsidR="007460D2" w:rsidRPr="0044761F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-9 лет</w:t>
            </w:r>
          </w:p>
          <w:p w14:paraId="60C58BC4" w14:textId="79C4415B" w:rsidR="007460D2" w:rsidRPr="0044761F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21818A" w14:textId="0BFBA07F" w:rsidR="007460D2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рчагина Диана</w:t>
            </w:r>
          </w:p>
          <w:p w14:paraId="4F48CEB9" w14:textId="42179D85" w:rsidR="007460D2" w:rsidRPr="0044761F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 лет</w:t>
            </w:r>
          </w:p>
          <w:p w14:paraId="158FB9C5" w14:textId="1DFFE277" w:rsidR="007460D2" w:rsidRPr="0044761F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14:paraId="0CFC6D8C" w14:textId="31374F36" w:rsidR="007460D2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Это радость</w:t>
            </w:r>
            <w:r w:rsidRPr="0044761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31E6AB47" w14:textId="4CE76052" w:rsidR="007460D2" w:rsidRPr="0044761F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з. и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лова 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Е.Обуховой</w:t>
            </w:r>
            <w:proofErr w:type="spellEnd"/>
            <w:proofErr w:type="gramEnd"/>
          </w:p>
          <w:p w14:paraId="45D66CB2" w14:textId="72809E11" w:rsidR="007460D2" w:rsidRPr="0044761F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14:paraId="4E14AFFF" w14:textId="11C08967" w:rsidR="007460D2" w:rsidRPr="0044761F" w:rsidRDefault="007460D2" w:rsidP="00C7299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орячёва Т.Н.</w:t>
            </w:r>
          </w:p>
        </w:tc>
        <w:tc>
          <w:tcPr>
            <w:tcW w:w="2268" w:type="dxa"/>
          </w:tcPr>
          <w:p w14:paraId="0AB0A07B" w14:textId="3E0CBFBA" w:rsidR="007460D2" w:rsidRPr="0044761F" w:rsidRDefault="00D65853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 место</w:t>
            </w:r>
          </w:p>
        </w:tc>
      </w:tr>
      <w:tr w:rsidR="007460D2" w:rsidRPr="0044761F" w14:paraId="06F0264D" w14:textId="77777777" w:rsidTr="007460D2">
        <w:tc>
          <w:tcPr>
            <w:tcW w:w="813" w:type="dxa"/>
          </w:tcPr>
          <w:p w14:paraId="135C6F60" w14:textId="77777777" w:rsidR="007460D2" w:rsidRPr="0044761F" w:rsidRDefault="007460D2" w:rsidP="007C68CE">
            <w:pPr>
              <w:pStyle w:val="a3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14:paraId="5C2976FC" w14:textId="77777777" w:rsidR="007460D2" w:rsidRDefault="007460D2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E77FBD" w14:textId="77777777" w:rsidR="007460D2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омк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стя – 9 лет</w:t>
            </w:r>
          </w:p>
          <w:p w14:paraId="3DC69BD5" w14:textId="04C23FA6" w:rsidR="007460D2" w:rsidRPr="0044761F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мирнова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тася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– 9 лет</w:t>
            </w:r>
          </w:p>
        </w:tc>
        <w:tc>
          <w:tcPr>
            <w:tcW w:w="3617" w:type="dxa"/>
          </w:tcPr>
          <w:p w14:paraId="1401659A" w14:textId="77777777" w:rsidR="007460D2" w:rsidRDefault="007460D2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Школа, двери распахни»</w:t>
            </w:r>
          </w:p>
          <w:p w14:paraId="0754FEA4" w14:textId="36A2771E" w:rsidR="007460D2" w:rsidRPr="0044761F" w:rsidRDefault="007460D2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з. Ир слова С. Поплавского</w:t>
            </w:r>
          </w:p>
        </w:tc>
        <w:tc>
          <w:tcPr>
            <w:tcW w:w="3329" w:type="dxa"/>
          </w:tcPr>
          <w:p w14:paraId="62B99F42" w14:textId="17879206" w:rsidR="007460D2" w:rsidRPr="0044761F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орячёва Т.Н.</w:t>
            </w:r>
          </w:p>
        </w:tc>
        <w:tc>
          <w:tcPr>
            <w:tcW w:w="2268" w:type="dxa"/>
          </w:tcPr>
          <w:p w14:paraId="061FA456" w14:textId="6E728A6B" w:rsidR="007460D2" w:rsidRPr="0044761F" w:rsidRDefault="00D65853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место</w:t>
            </w:r>
          </w:p>
        </w:tc>
      </w:tr>
      <w:tr w:rsidR="007460D2" w:rsidRPr="0044761F" w14:paraId="75F291BE" w14:textId="77777777" w:rsidTr="007460D2">
        <w:tc>
          <w:tcPr>
            <w:tcW w:w="813" w:type="dxa"/>
          </w:tcPr>
          <w:p w14:paraId="4E899EAA" w14:textId="77777777" w:rsidR="007460D2" w:rsidRPr="0044761F" w:rsidRDefault="007460D2" w:rsidP="007C68CE">
            <w:pPr>
              <w:pStyle w:val="a3"/>
              <w:numPr>
                <w:ilvl w:val="0"/>
                <w:numId w:val="2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14:paraId="1098C656" w14:textId="77777777" w:rsidR="007460D2" w:rsidRDefault="007460D2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CB8BAE" w14:textId="77777777" w:rsidR="007460D2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елова Варя</w:t>
            </w:r>
          </w:p>
          <w:p w14:paraId="4FFD9E45" w14:textId="0BC97111" w:rsidR="007460D2" w:rsidRPr="0044761F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 лет</w:t>
            </w:r>
          </w:p>
        </w:tc>
        <w:tc>
          <w:tcPr>
            <w:tcW w:w="3617" w:type="dxa"/>
          </w:tcPr>
          <w:p w14:paraId="7E9B2CC3" w14:textId="77777777" w:rsidR="007460D2" w:rsidRDefault="007460D2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Родная песенка»</w:t>
            </w:r>
          </w:p>
          <w:p w14:paraId="4FAD8C6A" w14:textId="4090AED5" w:rsidR="007460D2" w:rsidRPr="0044761F" w:rsidRDefault="007460D2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л.П.Синявског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муз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Чичкова</w:t>
            </w:r>
            <w:proofErr w:type="spellEnd"/>
          </w:p>
        </w:tc>
        <w:tc>
          <w:tcPr>
            <w:tcW w:w="3329" w:type="dxa"/>
          </w:tcPr>
          <w:p w14:paraId="4FF0A60F" w14:textId="22D3D4EF" w:rsidR="007460D2" w:rsidRPr="0044761F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ойкина И.В.</w:t>
            </w:r>
          </w:p>
        </w:tc>
        <w:tc>
          <w:tcPr>
            <w:tcW w:w="2268" w:type="dxa"/>
          </w:tcPr>
          <w:p w14:paraId="5E1F6856" w14:textId="176D6B59" w:rsidR="007460D2" w:rsidRPr="0044761F" w:rsidRDefault="00D65853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место</w:t>
            </w:r>
          </w:p>
        </w:tc>
      </w:tr>
      <w:tr w:rsidR="007460D2" w:rsidRPr="0044761F" w14:paraId="533F6ADC" w14:textId="77777777" w:rsidTr="007460D2">
        <w:tc>
          <w:tcPr>
            <w:tcW w:w="813" w:type="dxa"/>
          </w:tcPr>
          <w:p w14:paraId="016834F0" w14:textId="053856F6" w:rsidR="007460D2" w:rsidRPr="007460D2" w:rsidRDefault="007460D2" w:rsidP="007460D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1592" w:type="dxa"/>
            <w:vMerge w:val="restart"/>
          </w:tcPr>
          <w:p w14:paraId="4C790CAC" w14:textId="77777777" w:rsidR="007460D2" w:rsidRDefault="007460D2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2519C1C" w14:textId="77777777" w:rsidR="007460D2" w:rsidRDefault="007460D2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A15ECFF" w14:textId="77777777" w:rsidR="007460D2" w:rsidRDefault="007460D2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B03FFFB" w14:textId="5FDE9C10" w:rsidR="007460D2" w:rsidRDefault="007460D2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едняя группа</w:t>
            </w:r>
          </w:p>
          <w:p w14:paraId="42A4FBC2" w14:textId="691CF39F" w:rsidR="007460D2" w:rsidRDefault="007460D2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-12 лет</w:t>
            </w:r>
          </w:p>
          <w:p w14:paraId="15C38407" w14:textId="1D0C46C7" w:rsidR="007460D2" w:rsidRDefault="007460D2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4DA489" w14:textId="77777777" w:rsidR="007460D2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апшина Даша</w:t>
            </w:r>
          </w:p>
          <w:p w14:paraId="08ACB3CC" w14:textId="3548E7E7" w:rsidR="007460D2" w:rsidRPr="0044761F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 лет</w:t>
            </w:r>
          </w:p>
        </w:tc>
        <w:tc>
          <w:tcPr>
            <w:tcW w:w="3617" w:type="dxa"/>
          </w:tcPr>
          <w:p w14:paraId="17781EAC" w14:textId="77777777" w:rsidR="007460D2" w:rsidRDefault="007460D2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Крылатые качели»</w:t>
            </w:r>
          </w:p>
          <w:p w14:paraId="647A6160" w14:textId="33408AC0" w:rsidR="007460D2" w:rsidRPr="0044761F" w:rsidRDefault="007460D2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л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.Синявсмког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муз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Е.Крылатого</w:t>
            </w:r>
            <w:proofErr w:type="spellEnd"/>
          </w:p>
        </w:tc>
        <w:tc>
          <w:tcPr>
            <w:tcW w:w="3329" w:type="dxa"/>
          </w:tcPr>
          <w:p w14:paraId="45F69447" w14:textId="01179EB2" w:rsidR="007460D2" w:rsidRPr="0044761F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ойкина И.В.</w:t>
            </w:r>
          </w:p>
        </w:tc>
        <w:tc>
          <w:tcPr>
            <w:tcW w:w="2268" w:type="dxa"/>
          </w:tcPr>
          <w:p w14:paraId="1FA33545" w14:textId="5D02EB57" w:rsidR="007460D2" w:rsidRPr="0044761F" w:rsidRDefault="00D65853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место</w:t>
            </w:r>
          </w:p>
        </w:tc>
      </w:tr>
      <w:tr w:rsidR="007460D2" w:rsidRPr="0044761F" w14:paraId="4E72FC53" w14:textId="77777777" w:rsidTr="007460D2">
        <w:tc>
          <w:tcPr>
            <w:tcW w:w="813" w:type="dxa"/>
          </w:tcPr>
          <w:p w14:paraId="4A8A5599" w14:textId="7CF2A715" w:rsidR="007460D2" w:rsidRDefault="007460D2" w:rsidP="007460D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2.</w:t>
            </w:r>
          </w:p>
        </w:tc>
        <w:tc>
          <w:tcPr>
            <w:tcW w:w="1592" w:type="dxa"/>
            <w:vMerge/>
          </w:tcPr>
          <w:p w14:paraId="3802B0F7" w14:textId="77777777" w:rsidR="007460D2" w:rsidRDefault="007460D2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C64DD6" w14:textId="77777777" w:rsidR="007460D2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асилевская Настя</w:t>
            </w:r>
          </w:p>
          <w:p w14:paraId="5A4BBA29" w14:textId="1316D7E8" w:rsidR="007460D2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 лет</w:t>
            </w:r>
          </w:p>
        </w:tc>
        <w:tc>
          <w:tcPr>
            <w:tcW w:w="3617" w:type="dxa"/>
          </w:tcPr>
          <w:p w14:paraId="21B2E9BD" w14:textId="77777777" w:rsidR="007460D2" w:rsidRDefault="007460D2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Маленькая страна»</w:t>
            </w:r>
          </w:p>
          <w:p w14:paraId="2631AD35" w14:textId="58F89183" w:rsidR="007460D2" w:rsidRDefault="007460D2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л. Резника, муз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Ю.Николаева</w:t>
            </w:r>
            <w:proofErr w:type="spellEnd"/>
          </w:p>
        </w:tc>
        <w:tc>
          <w:tcPr>
            <w:tcW w:w="3329" w:type="dxa"/>
          </w:tcPr>
          <w:p w14:paraId="5ACE9CD3" w14:textId="3D890C0E" w:rsidR="007460D2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ойкина И.В.</w:t>
            </w:r>
          </w:p>
        </w:tc>
        <w:tc>
          <w:tcPr>
            <w:tcW w:w="2268" w:type="dxa"/>
          </w:tcPr>
          <w:p w14:paraId="43632AEF" w14:textId="60DA6183" w:rsidR="007460D2" w:rsidRPr="0044761F" w:rsidRDefault="00D65853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место</w:t>
            </w:r>
          </w:p>
        </w:tc>
      </w:tr>
      <w:tr w:rsidR="007460D2" w:rsidRPr="0044761F" w14:paraId="552C5E48" w14:textId="77777777" w:rsidTr="007460D2">
        <w:tc>
          <w:tcPr>
            <w:tcW w:w="813" w:type="dxa"/>
          </w:tcPr>
          <w:p w14:paraId="315B8AC4" w14:textId="38976129" w:rsidR="007460D2" w:rsidRPr="007460D2" w:rsidRDefault="007460D2" w:rsidP="007460D2">
            <w:pPr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592" w:type="dxa"/>
            <w:vMerge/>
          </w:tcPr>
          <w:p w14:paraId="1FE74E28" w14:textId="77777777" w:rsidR="007460D2" w:rsidRDefault="007460D2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AE1CEA" w14:textId="64DB7076" w:rsidR="007460D2" w:rsidRPr="0044761F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окальная группа</w:t>
            </w:r>
          </w:p>
        </w:tc>
        <w:tc>
          <w:tcPr>
            <w:tcW w:w="3617" w:type="dxa"/>
          </w:tcPr>
          <w:p w14:paraId="578C880B" w14:textId="77777777" w:rsidR="007460D2" w:rsidRDefault="007460D2" w:rsidP="007460D2">
            <w:pPr>
              <w:pStyle w:val="a3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7460D2">
              <w:rPr>
                <w:rFonts w:ascii="PT Astra Serif" w:hAnsi="PT Astra Serif" w:cs="Times New Roman"/>
                <w:sz w:val="24"/>
                <w:szCs w:val="24"/>
              </w:rPr>
              <w:t>«Счастье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7460D2">
              <w:rPr>
                <w:rFonts w:ascii="PT Astra Serif" w:hAnsi="PT Astra Serif" w:cs="Times New Roman"/>
                <w:sz w:val="24"/>
                <w:szCs w:val="24"/>
              </w:rPr>
              <w:t>Ю.Гончар</w:t>
            </w:r>
            <w:proofErr w:type="spellEnd"/>
          </w:p>
          <w:p w14:paraId="3D980251" w14:textId="7A58C653" w:rsidR="007460D2" w:rsidRPr="007460D2" w:rsidRDefault="007460D2" w:rsidP="007460D2">
            <w:pPr>
              <w:pStyle w:val="a3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«Мы – дети мира»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В.Ударцев</w:t>
            </w:r>
            <w:proofErr w:type="spellEnd"/>
          </w:p>
        </w:tc>
        <w:tc>
          <w:tcPr>
            <w:tcW w:w="3329" w:type="dxa"/>
          </w:tcPr>
          <w:p w14:paraId="0B9DB7F1" w14:textId="497AE8A1" w:rsidR="007460D2" w:rsidRPr="0044761F" w:rsidRDefault="007460D2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йкина И.В.</w:t>
            </w:r>
          </w:p>
        </w:tc>
        <w:tc>
          <w:tcPr>
            <w:tcW w:w="2268" w:type="dxa"/>
          </w:tcPr>
          <w:p w14:paraId="3CA65C36" w14:textId="093249B7" w:rsidR="007460D2" w:rsidRPr="0044761F" w:rsidRDefault="00D65853" w:rsidP="007C68C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 место</w:t>
            </w:r>
          </w:p>
        </w:tc>
      </w:tr>
      <w:tr w:rsidR="008324C4" w:rsidRPr="0044761F" w14:paraId="289D9689" w14:textId="77777777" w:rsidTr="007460D2">
        <w:trPr>
          <w:trHeight w:val="699"/>
        </w:trPr>
        <w:tc>
          <w:tcPr>
            <w:tcW w:w="813" w:type="dxa"/>
          </w:tcPr>
          <w:p w14:paraId="46918700" w14:textId="211A184A" w:rsidR="008324C4" w:rsidRPr="007460D2" w:rsidRDefault="008324C4" w:rsidP="007460D2">
            <w:pPr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92" w:type="dxa"/>
            <w:vMerge w:val="restart"/>
          </w:tcPr>
          <w:p w14:paraId="1DCDA1D7" w14:textId="77777777" w:rsidR="008324C4" w:rsidRDefault="008324C4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C2AFC57" w14:textId="77777777" w:rsidR="008324C4" w:rsidRDefault="008324C4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BD1D9D5" w14:textId="77777777" w:rsidR="008324C4" w:rsidRDefault="008324C4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3BAB3AD" w14:textId="181F822E" w:rsidR="008324C4" w:rsidRDefault="008324C4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таршая группа</w:t>
            </w:r>
          </w:p>
          <w:p w14:paraId="24920F72" w14:textId="77777777" w:rsidR="008324C4" w:rsidRPr="0044761F" w:rsidRDefault="008324C4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13 – 17 лет</w:t>
            </w:r>
          </w:p>
          <w:p w14:paraId="57F4ED28" w14:textId="12674BB4" w:rsidR="008324C4" w:rsidRPr="0044761F" w:rsidRDefault="008324C4" w:rsidP="008324C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DB52584" w14:textId="77777777" w:rsidR="008324C4" w:rsidRDefault="008324C4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еп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аша</w:t>
            </w:r>
          </w:p>
          <w:p w14:paraId="6A3AEF6B" w14:textId="4403C8A1" w:rsidR="008324C4" w:rsidRPr="0044761F" w:rsidRDefault="008324C4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 лет</w:t>
            </w:r>
          </w:p>
        </w:tc>
        <w:tc>
          <w:tcPr>
            <w:tcW w:w="3617" w:type="dxa"/>
          </w:tcPr>
          <w:p w14:paraId="4E62908B" w14:textId="77777777" w:rsidR="008324C4" w:rsidRDefault="008324C4" w:rsidP="007460D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е забывайте!</w:t>
            </w:r>
            <w:r w:rsidRPr="0044761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71FFDE8B" w14:textId="70DFBF25" w:rsidR="008324C4" w:rsidRPr="0044761F" w:rsidRDefault="008324C4" w:rsidP="008324C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Муз.А.Ольханског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сл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Е.Олейник</w:t>
            </w:r>
            <w:proofErr w:type="spellEnd"/>
          </w:p>
        </w:tc>
        <w:tc>
          <w:tcPr>
            <w:tcW w:w="3329" w:type="dxa"/>
          </w:tcPr>
          <w:p w14:paraId="00097250" w14:textId="305121FF" w:rsidR="008324C4" w:rsidRPr="0044761F" w:rsidRDefault="008324C4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орячёва Т.Н.</w:t>
            </w:r>
          </w:p>
        </w:tc>
        <w:tc>
          <w:tcPr>
            <w:tcW w:w="2268" w:type="dxa"/>
          </w:tcPr>
          <w:p w14:paraId="05730543" w14:textId="3917F676" w:rsidR="008324C4" w:rsidRPr="0044761F" w:rsidRDefault="00D65853" w:rsidP="007B46F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место</w:t>
            </w:r>
          </w:p>
        </w:tc>
      </w:tr>
      <w:tr w:rsidR="008324C4" w:rsidRPr="0044761F" w14:paraId="502CF3A4" w14:textId="77777777" w:rsidTr="007460D2">
        <w:tc>
          <w:tcPr>
            <w:tcW w:w="813" w:type="dxa"/>
          </w:tcPr>
          <w:p w14:paraId="1246CF5F" w14:textId="69919993" w:rsidR="008324C4" w:rsidRPr="007460D2" w:rsidRDefault="008324C4" w:rsidP="007460D2">
            <w:pPr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592" w:type="dxa"/>
            <w:vMerge/>
          </w:tcPr>
          <w:p w14:paraId="418E26A9" w14:textId="1A89691C" w:rsidR="008324C4" w:rsidRPr="0044761F" w:rsidRDefault="008324C4" w:rsidP="008324C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CE222C" w14:textId="2BBF4E5F" w:rsidR="008324C4" w:rsidRDefault="008324C4" w:rsidP="00D8762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Артёмочкин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ля</w:t>
            </w:r>
          </w:p>
          <w:p w14:paraId="652E6934" w14:textId="16BF368D" w:rsidR="008324C4" w:rsidRPr="0044761F" w:rsidRDefault="008324C4" w:rsidP="00D8762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 лет</w:t>
            </w:r>
          </w:p>
          <w:p w14:paraId="056DEF40" w14:textId="717D0820" w:rsidR="008324C4" w:rsidRPr="0044761F" w:rsidRDefault="008324C4" w:rsidP="00D8762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14:paraId="68839ABF" w14:textId="01EBFEA3" w:rsidR="008324C4" w:rsidRPr="0044761F" w:rsidRDefault="008324C4" w:rsidP="00D8762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тарый рояль</w:t>
            </w:r>
            <w:r w:rsidRPr="0044761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65801329" w14:textId="7739F4D5" w:rsidR="008324C4" w:rsidRPr="0044761F" w:rsidRDefault="008324C4" w:rsidP="00D8762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.Никольског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сл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В.Солдатова</w:t>
            </w:r>
            <w:proofErr w:type="spellEnd"/>
          </w:p>
        </w:tc>
        <w:tc>
          <w:tcPr>
            <w:tcW w:w="3329" w:type="dxa"/>
          </w:tcPr>
          <w:p w14:paraId="7D6BEC79" w14:textId="68EFE787" w:rsidR="008324C4" w:rsidRPr="0044761F" w:rsidRDefault="008324C4" w:rsidP="00D8762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орячёва Т.Н.</w:t>
            </w:r>
          </w:p>
        </w:tc>
        <w:tc>
          <w:tcPr>
            <w:tcW w:w="2268" w:type="dxa"/>
          </w:tcPr>
          <w:p w14:paraId="305BE355" w14:textId="5E4EE4C8" w:rsidR="008324C4" w:rsidRPr="0044761F" w:rsidRDefault="00D65853" w:rsidP="00D8762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 место</w:t>
            </w:r>
          </w:p>
        </w:tc>
      </w:tr>
      <w:tr w:rsidR="008324C4" w:rsidRPr="0044761F" w14:paraId="6AC15F9F" w14:textId="77777777" w:rsidTr="007460D2">
        <w:tc>
          <w:tcPr>
            <w:tcW w:w="813" w:type="dxa"/>
          </w:tcPr>
          <w:p w14:paraId="381ECA1B" w14:textId="5DA423DF" w:rsidR="008324C4" w:rsidRPr="008324C4" w:rsidRDefault="008324C4" w:rsidP="008324C4">
            <w:pPr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592" w:type="dxa"/>
            <w:vMerge/>
          </w:tcPr>
          <w:p w14:paraId="103C4853" w14:textId="3CA70610" w:rsidR="008324C4" w:rsidRPr="0044761F" w:rsidRDefault="008324C4" w:rsidP="008324C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FF97BC" w14:textId="340FB984" w:rsidR="008324C4" w:rsidRPr="0044761F" w:rsidRDefault="008324C4" w:rsidP="007B46FC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Франтова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Саша</w:t>
            </w:r>
          </w:p>
          <w:p w14:paraId="19AD0C99" w14:textId="146A83F2" w:rsidR="008324C4" w:rsidRPr="0044761F" w:rsidRDefault="008324C4" w:rsidP="007B46FC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3</w:t>
            </w:r>
            <w:r w:rsidRPr="0044761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 лет</w:t>
            </w:r>
            <w:proofErr w:type="gramEnd"/>
          </w:p>
          <w:p w14:paraId="73AF5BCF" w14:textId="77777777" w:rsidR="008324C4" w:rsidRPr="0044761F" w:rsidRDefault="008324C4" w:rsidP="00D8762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14:paraId="2962153A" w14:textId="5FB82F57" w:rsidR="008324C4" w:rsidRPr="0044761F" w:rsidRDefault="008324C4" w:rsidP="008324C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есна</w:t>
            </w:r>
            <w:r w:rsidRPr="0044761F">
              <w:rPr>
                <w:rFonts w:ascii="PT Astra Serif" w:hAnsi="PT Astra Serif" w:cs="Times New Roman"/>
                <w:sz w:val="24"/>
                <w:szCs w:val="24"/>
              </w:rPr>
              <w:t xml:space="preserve">» Слова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И.Крутог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44761F">
              <w:rPr>
                <w:rFonts w:ascii="PT Astra Serif" w:hAnsi="PT Astra Serif" w:cs="Times New Roman"/>
                <w:sz w:val="24"/>
                <w:szCs w:val="24"/>
              </w:rPr>
              <w:t xml:space="preserve"> музыка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А.Шевченко</w:t>
            </w:r>
            <w:proofErr w:type="spellEnd"/>
          </w:p>
        </w:tc>
        <w:tc>
          <w:tcPr>
            <w:tcW w:w="3329" w:type="dxa"/>
          </w:tcPr>
          <w:p w14:paraId="32D523D1" w14:textId="115AABDF" w:rsidR="008324C4" w:rsidRPr="0044761F" w:rsidRDefault="008324C4" w:rsidP="00D8762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орячёва Т.Н.</w:t>
            </w:r>
          </w:p>
        </w:tc>
        <w:tc>
          <w:tcPr>
            <w:tcW w:w="2268" w:type="dxa"/>
          </w:tcPr>
          <w:p w14:paraId="35CBE949" w14:textId="3FA57B0F" w:rsidR="008324C4" w:rsidRPr="0044761F" w:rsidRDefault="00D65853" w:rsidP="00D8762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 место</w:t>
            </w:r>
          </w:p>
        </w:tc>
      </w:tr>
      <w:bookmarkEnd w:id="2"/>
    </w:tbl>
    <w:p w14:paraId="2ACF2376" w14:textId="379E3569" w:rsidR="00A75388" w:rsidRPr="0044761F" w:rsidRDefault="00A75388" w:rsidP="003621B2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0125795D" w14:textId="3FCA64A7" w:rsidR="00880E4D" w:rsidRPr="0044761F" w:rsidRDefault="00D65853" w:rsidP="003621B2">
      <w:pPr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смотрели 27</w:t>
      </w:r>
      <w:r w:rsidR="00880E4D" w:rsidRPr="0044761F">
        <w:rPr>
          <w:rFonts w:ascii="PT Astra Serif" w:hAnsi="PT Astra Serif" w:cs="Times New Roman"/>
          <w:sz w:val="28"/>
          <w:szCs w:val="28"/>
        </w:rPr>
        <w:t xml:space="preserve"> номеров, представленных в номинации «</w:t>
      </w:r>
      <w:proofErr w:type="gramStart"/>
      <w:r w:rsidR="00880E4D" w:rsidRPr="0044761F">
        <w:rPr>
          <w:rFonts w:ascii="PT Astra Serif" w:hAnsi="PT Astra Serif" w:cs="Times New Roman"/>
          <w:sz w:val="28"/>
          <w:szCs w:val="28"/>
        </w:rPr>
        <w:t>Инструментальное  исполнительство</w:t>
      </w:r>
      <w:proofErr w:type="gramEnd"/>
      <w:r w:rsidR="00880E4D" w:rsidRPr="0044761F">
        <w:rPr>
          <w:rFonts w:ascii="PT Astra Serif" w:hAnsi="PT Astra Serif" w:cs="Times New Roman"/>
          <w:sz w:val="28"/>
          <w:szCs w:val="28"/>
        </w:rPr>
        <w:t>», муниципального этапа фестиваля-конкурса «Вифлеемская звезда» и распределили призовые места следующим образом:</w:t>
      </w:r>
    </w:p>
    <w:p w14:paraId="6B146AAA" w14:textId="4B3D963B" w:rsidR="00280C17" w:rsidRPr="0044761F" w:rsidRDefault="00280C17" w:rsidP="00280C17">
      <w:pPr>
        <w:spacing w:after="0"/>
        <w:rPr>
          <w:rFonts w:ascii="PT Astra Serif" w:hAnsi="PT Astra Serif" w:cs="Times New Roman"/>
          <w:b/>
          <w:bCs/>
          <w:sz w:val="28"/>
          <w:szCs w:val="28"/>
        </w:rPr>
      </w:pPr>
      <w:r w:rsidRPr="0044761F">
        <w:rPr>
          <w:rFonts w:ascii="PT Astra Serif" w:hAnsi="PT Astra Serif" w:cs="Times New Roman"/>
          <w:b/>
          <w:bCs/>
          <w:sz w:val="28"/>
          <w:szCs w:val="28"/>
        </w:rPr>
        <w:t>Номинация «Инструментальное исполнительство»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1084"/>
        <w:gridCol w:w="1582"/>
        <w:gridCol w:w="2646"/>
        <w:gridCol w:w="3544"/>
        <w:gridCol w:w="3803"/>
        <w:gridCol w:w="1937"/>
      </w:tblGrid>
      <w:tr w:rsidR="00D9289E" w:rsidRPr="0044761F" w14:paraId="56052B45" w14:textId="77777777" w:rsidTr="00D9289E">
        <w:tc>
          <w:tcPr>
            <w:tcW w:w="1084" w:type="dxa"/>
          </w:tcPr>
          <w:p w14:paraId="094CED81" w14:textId="77777777" w:rsidR="00280C17" w:rsidRPr="0044761F" w:rsidRDefault="00280C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№п/п</w:t>
            </w:r>
          </w:p>
        </w:tc>
        <w:tc>
          <w:tcPr>
            <w:tcW w:w="1582" w:type="dxa"/>
          </w:tcPr>
          <w:p w14:paraId="67401726" w14:textId="77777777" w:rsidR="00280C17" w:rsidRPr="0044761F" w:rsidRDefault="00280C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646" w:type="dxa"/>
          </w:tcPr>
          <w:p w14:paraId="20C4E9DE" w14:textId="77777777" w:rsidR="00280C17" w:rsidRPr="0044761F" w:rsidRDefault="00280C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Участник; возраст</w:t>
            </w:r>
          </w:p>
        </w:tc>
        <w:tc>
          <w:tcPr>
            <w:tcW w:w="3544" w:type="dxa"/>
          </w:tcPr>
          <w:p w14:paraId="3D4CB40D" w14:textId="77777777" w:rsidR="00280C17" w:rsidRPr="0044761F" w:rsidRDefault="00280C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Название и авторы произведения</w:t>
            </w:r>
          </w:p>
        </w:tc>
        <w:tc>
          <w:tcPr>
            <w:tcW w:w="3803" w:type="dxa"/>
          </w:tcPr>
          <w:p w14:paraId="42A43EB9" w14:textId="77777777" w:rsidR="00280C17" w:rsidRPr="0044761F" w:rsidRDefault="00280C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Учреждение, преподаватели</w:t>
            </w:r>
          </w:p>
        </w:tc>
        <w:tc>
          <w:tcPr>
            <w:tcW w:w="1937" w:type="dxa"/>
          </w:tcPr>
          <w:p w14:paraId="32071D8B" w14:textId="1DA8BC88" w:rsidR="00280C17" w:rsidRPr="0044761F" w:rsidRDefault="00D65853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рамота</w:t>
            </w:r>
          </w:p>
        </w:tc>
      </w:tr>
      <w:tr w:rsidR="00D65853" w:rsidRPr="0044761F" w14:paraId="531D51BC" w14:textId="77777777" w:rsidTr="00D65853">
        <w:trPr>
          <w:trHeight w:val="394"/>
        </w:trPr>
        <w:tc>
          <w:tcPr>
            <w:tcW w:w="14596" w:type="dxa"/>
            <w:gridSpan w:val="6"/>
          </w:tcPr>
          <w:p w14:paraId="4792503F" w14:textId="35FD6CCB" w:rsidR="00D65853" w:rsidRPr="0044761F" w:rsidRDefault="00D65853" w:rsidP="00FE3F78">
            <w:pP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Фортепиано</w:t>
            </w:r>
          </w:p>
        </w:tc>
      </w:tr>
      <w:tr w:rsidR="00D9289E" w:rsidRPr="0044761F" w14:paraId="6671DB1E" w14:textId="77777777" w:rsidTr="00D9289E">
        <w:tc>
          <w:tcPr>
            <w:tcW w:w="1084" w:type="dxa"/>
          </w:tcPr>
          <w:p w14:paraId="094400BE" w14:textId="77777777" w:rsidR="00D9289E" w:rsidRPr="0044761F" w:rsidRDefault="00D9289E" w:rsidP="00D9289E">
            <w:pPr>
              <w:pStyle w:val="a3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14:paraId="10DD41A2" w14:textId="77777777" w:rsidR="00D9289E" w:rsidRDefault="00D9289E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4785486D" w14:textId="77777777" w:rsidR="00D9289E" w:rsidRDefault="00D9289E" w:rsidP="00D9289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орчагина Диана</w:t>
            </w:r>
          </w:p>
          <w:p w14:paraId="132B97B4" w14:textId="5F385C3B" w:rsidR="00D9289E" w:rsidRDefault="00D9289E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8 лет</w:t>
            </w:r>
          </w:p>
        </w:tc>
        <w:tc>
          <w:tcPr>
            <w:tcW w:w="3544" w:type="dxa"/>
          </w:tcPr>
          <w:p w14:paraId="0A67A28B" w14:textId="10372D16" w:rsidR="00D9289E" w:rsidRDefault="00D9289E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Гедике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«Танец»</w:t>
            </w:r>
          </w:p>
        </w:tc>
        <w:tc>
          <w:tcPr>
            <w:tcW w:w="3803" w:type="dxa"/>
          </w:tcPr>
          <w:p w14:paraId="44D37348" w14:textId="2FC95CD1" w:rsidR="00D9289E" w:rsidRDefault="00D9289E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апина И.В.</w:t>
            </w:r>
          </w:p>
        </w:tc>
        <w:tc>
          <w:tcPr>
            <w:tcW w:w="1937" w:type="dxa"/>
          </w:tcPr>
          <w:p w14:paraId="7EFA6140" w14:textId="242BD000" w:rsidR="00D9289E" w:rsidRPr="0044761F" w:rsidRDefault="00D65853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D9289E" w:rsidRPr="0044761F" w14:paraId="3ABB7E9E" w14:textId="77777777" w:rsidTr="00D9289E">
        <w:tc>
          <w:tcPr>
            <w:tcW w:w="1084" w:type="dxa"/>
          </w:tcPr>
          <w:p w14:paraId="3F38B544" w14:textId="77777777" w:rsidR="00D9289E" w:rsidRPr="0044761F" w:rsidRDefault="00D9289E" w:rsidP="00D9289E">
            <w:pPr>
              <w:pStyle w:val="a3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14:paraId="7D8EC864" w14:textId="77777777" w:rsidR="00D9289E" w:rsidRDefault="00D9289E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7B0792CA" w14:textId="77777777" w:rsidR="00D9289E" w:rsidRDefault="00D9289E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асилевский Толя</w:t>
            </w:r>
          </w:p>
          <w:p w14:paraId="6C97532E" w14:textId="77777777" w:rsidR="00D9289E" w:rsidRPr="0044761F" w:rsidRDefault="00D9289E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 лет</w:t>
            </w:r>
          </w:p>
          <w:p w14:paraId="69AAAA99" w14:textId="77777777" w:rsidR="00D9289E" w:rsidRDefault="00D9289E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5EF909" w14:textId="77777777" w:rsidR="00D9289E" w:rsidRPr="0044761F" w:rsidRDefault="00D9289E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.И.Чайковский</w:t>
            </w:r>
            <w:proofErr w:type="spellEnd"/>
          </w:p>
          <w:p w14:paraId="535F9C9A" w14:textId="4A848258" w:rsidR="00D9289E" w:rsidRDefault="00D9289E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Старинная французская песенка»</w:t>
            </w:r>
          </w:p>
        </w:tc>
        <w:tc>
          <w:tcPr>
            <w:tcW w:w="3803" w:type="dxa"/>
          </w:tcPr>
          <w:p w14:paraId="1607A4CD" w14:textId="58894D06" w:rsidR="00D9289E" w:rsidRDefault="00D9289E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ойкина И.В.</w:t>
            </w:r>
          </w:p>
        </w:tc>
        <w:tc>
          <w:tcPr>
            <w:tcW w:w="1937" w:type="dxa"/>
          </w:tcPr>
          <w:p w14:paraId="3E4A12AE" w14:textId="23187C7C" w:rsidR="00D9289E" w:rsidRPr="0044761F" w:rsidRDefault="00D65853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 место</w:t>
            </w:r>
          </w:p>
        </w:tc>
      </w:tr>
      <w:tr w:rsidR="00D9289E" w:rsidRPr="0044761F" w14:paraId="0C97A147" w14:textId="77777777" w:rsidTr="00D9289E">
        <w:tc>
          <w:tcPr>
            <w:tcW w:w="1084" w:type="dxa"/>
          </w:tcPr>
          <w:p w14:paraId="1CBBB39C" w14:textId="77777777" w:rsidR="002A7317" w:rsidRPr="0044761F" w:rsidRDefault="002A7317" w:rsidP="00280C17">
            <w:pPr>
              <w:pStyle w:val="a3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14:paraId="0355BF57" w14:textId="4C78D759" w:rsidR="002A7317" w:rsidRPr="0044761F" w:rsidRDefault="002A7317" w:rsidP="00C717D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44A79713" w14:textId="77777777" w:rsidR="002A7317" w:rsidRDefault="002A73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елова Варя</w:t>
            </w:r>
          </w:p>
          <w:p w14:paraId="0B9A2388" w14:textId="0030586A" w:rsidR="002A7317" w:rsidRPr="0044761F" w:rsidRDefault="002A73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 лет</w:t>
            </w:r>
          </w:p>
        </w:tc>
        <w:tc>
          <w:tcPr>
            <w:tcW w:w="3544" w:type="dxa"/>
          </w:tcPr>
          <w:p w14:paraId="7E45AD56" w14:textId="19D2AE8F" w:rsidR="002A7317" w:rsidRPr="0044761F" w:rsidRDefault="002A73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Т.Максимов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адумчивость</w:t>
            </w:r>
          </w:p>
        </w:tc>
        <w:tc>
          <w:tcPr>
            <w:tcW w:w="3803" w:type="dxa"/>
          </w:tcPr>
          <w:p w14:paraId="5217A5D1" w14:textId="427F5BEC" w:rsidR="002A7317" w:rsidRPr="0044761F" w:rsidRDefault="002A73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Мойкина И.В.</w:t>
            </w:r>
          </w:p>
        </w:tc>
        <w:tc>
          <w:tcPr>
            <w:tcW w:w="1937" w:type="dxa"/>
          </w:tcPr>
          <w:p w14:paraId="70411A37" w14:textId="75A51A2D" w:rsidR="002A7317" w:rsidRPr="0044761F" w:rsidRDefault="00D65853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место</w:t>
            </w:r>
          </w:p>
        </w:tc>
      </w:tr>
      <w:tr w:rsidR="00D9289E" w:rsidRPr="0044761F" w14:paraId="147C9B1B" w14:textId="77777777" w:rsidTr="00D9289E">
        <w:trPr>
          <w:trHeight w:val="593"/>
        </w:trPr>
        <w:tc>
          <w:tcPr>
            <w:tcW w:w="1084" w:type="dxa"/>
          </w:tcPr>
          <w:p w14:paraId="3012C67C" w14:textId="77777777" w:rsidR="002A7317" w:rsidRPr="0044761F" w:rsidRDefault="002A7317" w:rsidP="00280C17">
            <w:pPr>
              <w:pStyle w:val="a3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14:paraId="75130E18" w14:textId="13573469" w:rsidR="002A7317" w:rsidRPr="0044761F" w:rsidRDefault="002A7317" w:rsidP="00C717D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580CDBA8" w14:textId="77777777" w:rsidR="002A7317" w:rsidRDefault="002A7317" w:rsidP="0044761F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Игдир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за</w:t>
            </w:r>
          </w:p>
          <w:p w14:paraId="7710B690" w14:textId="6181E536" w:rsidR="002A7317" w:rsidRPr="0044761F" w:rsidRDefault="002A7317" w:rsidP="004476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 лет</w:t>
            </w:r>
          </w:p>
        </w:tc>
        <w:tc>
          <w:tcPr>
            <w:tcW w:w="3544" w:type="dxa"/>
          </w:tcPr>
          <w:p w14:paraId="5738984A" w14:textId="0B5FE06A" w:rsidR="002A7317" w:rsidRPr="0044761F" w:rsidRDefault="002A73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ехия: народная песня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кушечк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803" w:type="dxa"/>
          </w:tcPr>
          <w:p w14:paraId="313730F7" w14:textId="2313719A" w:rsidR="002A7317" w:rsidRPr="0044761F" w:rsidRDefault="002A73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Шарикова Г.В.</w:t>
            </w:r>
          </w:p>
        </w:tc>
        <w:tc>
          <w:tcPr>
            <w:tcW w:w="1937" w:type="dxa"/>
          </w:tcPr>
          <w:p w14:paraId="2D5E44A8" w14:textId="5AE0E7C6" w:rsidR="002A7317" w:rsidRPr="0044761F" w:rsidRDefault="00D65853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 место</w:t>
            </w:r>
          </w:p>
        </w:tc>
      </w:tr>
      <w:tr w:rsidR="00D9289E" w:rsidRPr="0044761F" w14:paraId="65C7C40F" w14:textId="77777777" w:rsidTr="00D9289E">
        <w:trPr>
          <w:trHeight w:val="417"/>
        </w:trPr>
        <w:tc>
          <w:tcPr>
            <w:tcW w:w="1084" w:type="dxa"/>
          </w:tcPr>
          <w:p w14:paraId="0B570585" w14:textId="77777777" w:rsidR="002A7317" w:rsidRPr="0044761F" w:rsidRDefault="002A7317" w:rsidP="00280C17">
            <w:pPr>
              <w:pStyle w:val="a3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14:paraId="247B8753" w14:textId="556CB69B" w:rsidR="002A7317" w:rsidRPr="0044761F" w:rsidRDefault="002A7317" w:rsidP="00C717D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4253E34D" w14:textId="637A1068" w:rsidR="002A7317" w:rsidRPr="0044761F" w:rsidRDefault="002A73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ебедева Даша</w:t>
            </w:r>
          </w:p>
          <w:p w14:paraId="2743E920" w14:textId="5731B611" w:rsidR="002A7317" w:rsidRPr="0044761F" w:rsidRDefault="002A73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 xml:space="preserve">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9 </w:t>
            </w:r>
            <w:r w:rsidRPr="0044761F">
              <w:rPr>
                <w:rFonts w:ascii="PT Astra Serif" w:hAnsi="PT Astra Serif" w:cs="Times New Roman"/>
                <w:sz w:val="24"/>
                <w:szCs w:val="24"/>
              </w:rPr>
              <w:t>лет</w:t>
            </w:r>
          </w:p>
        </w:tc>
        <w:tc>
          <w:tcPr>
            <w:tcW w:w="3544" w:type="dxa"/>
          </w:tcPr>
          <w:p w14:paraId="5A5FEB4D" w14:textId="2E6931AA" w:rsidR="002A7317" w:rsidRPr="0044761F" w:rsidRDefault="002A73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Н.Тороп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Гномик»</w:t>
            </w:r>
          </w:p>
        </w:tc>
        <w:tc>
          <w:tcPr>
            <w:tcW w:w="3803" w:type="dxa"/>
          </w:tcPr>
          <w:p w14:paraId="2FC451FD" w14:textId="28649545" w:rsidR="002A7317" w:rsidRPr="0044761F" w:rsidRDefault="002A73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Шарикова Г.В.</w:t>
            </w:r>
          </w:p>
        </w:tc>
        <w:tc>
          <w:tcPr>
            <w:tcW w:w="1937" w:type="dxa"/>
          </w:tcPr>
          <w:p w14:paraId="198A32B3" w14:textId="2D6F54E6" w:rsidR="002A7317" w:rsidRPr="0044761F" w:rsidRDefault="00D65853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место</w:t>
            </w:r>
          </w:p>
        </w:tc>
      </w:tr>
      <w:tr w:rsidR="00D9289E" w:rsidRPr="0044761F" w14:paraId="3C45244A" w14:textId="77777777" w:rsidTr="00D9289E">
        <w:tc>
          <w:tcPr>
            <w:tcW w:w="1084" w:type="dxa"/>
          </w:tcPr>
          <w:p w14:paraId="196E654E" w14:textId="77777777" w:rsidR="002A7317" w:rsidRPr="0044761F" w:rsidRDefault="002A7317" w:rsidP="00280C17">
            <w:pPr>
              <w:pStyle w:val="a3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14:paraId="3B312EAA" w14:textId="2D66FCAE" w:rsidR="002A7317" w:rsidRPr="0044761F" w:rsidRDefault="002A7317" w:rsidP="00C717D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4C9D5947" w14:textId="171BFFC2" w:rsidR="002A7317" w:rsidRDefault="002A73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Мамкиче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таша</w:t>
            </w:r>
          </w:p>
          <w:p w14:paraId="68D7F49D" w14:textId="4F6487A4" w:rsidR="002A7317" w:rsidRPr="0044761F" w:rsidRDefault="002A73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 лет</w:t>
            </w:r>
          </w:p>
        </w:tc>
        <w:tc>
          <w:tcPr>
            <w:tcW w:w="3544" w:type="dxa"/>
          </w:tcPr>
          <w:p w14:paraId="3FD02877" w14:textId="655C14FB" w:rsidR="002A7317" w:rsidRPr="0044761F" w:rsidRDefault="002A7317" w:rsidP="00C717D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Буйновская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Слонёнок танцует»</w:t>
            </w:r>
          </w:p>
        </w:tc>
        <w:tc>
          <w:tcPr>
            <w:tcW w:w="3803" w:type="dxa"/>
          </w:tcPr>
          <w:p w14:paraId="2FAD399E" w14:textId="350656B0" w:rsidR="002A7317" w:rsidRPr="0044761F" w:rsidRDefault="002A7317" w:rsidP="00E419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Шарикова Г.В.</w:t>
            </w:r>
          </w:p>
        </w:tc>
        <w:tc>
          <w:tcPr>
            <w:tcW w:w="1937" w:type="dxa"/>
          </w:tcPr>
          <w:p w14:paraId="23883AD1" w14:textId="0C654C26" w:rsidR="002A7317" w:rsidRPr="0044761F" w:rsidRDefault="00D65853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D9289E" w:rsidRPr="0044761F" w14:paraId="412CE48B" w14:textId="77777777" w:rsidTr="00D9289E">
        <w:tc>
          <w:tcPr>
            <w:tcW w:w="1084" w:type="dxa"/>
          </w:tcPr>
          <w:p w14:paraId="4C95584C" w14:textId="77777777" w:rsidR="002A7317" w:rsidRPr="0044761F" w:rsidRDefault="002A7317" w:rsidP="00C717DC">
            <w:pPr>
              <w:pStyle w:val="a3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14:paraId="18693573" w14:textId="2838E4B2" w:rsidR="002A7317" w:rsidRPr="0044761F" w:rsidRDefault="002A7317" w:rsidP="00C717D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7DD3A90A" w14:textId="77777777" w:rsidR="002A7317" w:rsidRDefault="002A7317" w:rsidP="00C717D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итвинова Света</w:t>
            </w:r>
          </w:p>
          <w:p w14:paraId="17344E74" w14:textId="3C08E97B" w:rsidR="002A7317" w:rsidRPr="0044761F" w:rsidRDefault="002A7317" w:rsidP="00C717D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 лет</w:t>
            </w:r>
          </w:p>
        </w:tc>
        <w:tc>
          <w:tcPr>
            <w:tcW w:w="3544" w:type="dxa"/>
          </w:tcPr>
          <w:p w14:paraId="4CB26B2B" w14:textId="287CBBFE" w:rsidR="002A7317" w:rsidRPr="0044761F" w:rsidRDefault="002A7317" w:rsidP="00C717D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И.Бриль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В лодке»</w:t>
            </w:r>
          </w:p>
        </w:tc>
        <w:tc>
          <w:tcPr>
            <w:tcW w:w="3803" w:type="dxa"/>
          </w:tcPr>
          <w:p w14:paraId="73C61ED8" w14:textId="6BA9B47D" w:rsidR="002A7317" w:rsidRPr="0044761F" w:rsidRDefault="002A7317" w:rsidP="00C717D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Шарикова Г.В.</w:t>
            </w:r>
          </w:p>
        </w:tc>
        <w:tc>
          <w:tcPr>
            <w:tcW w:w="1937" w:type="dxa"/>
          </w:tcPr>
          <w:p w14:paraId="129A3696" w14:textId="3903CF81" w:rsidR="002A7317" w:rsidRPr="0044761F" w:rsidRDefault="00D65853" w:rsidP="00C717D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D9289E" w:rsidRPr="0044761F" w14:paraId="2306E15A" w14:textId="77777777" w:rsidTr="00D9289E">
        <w:trPr>
          <w:trHeight w:val="558"/>
        </w:trPr>
        <w:tc>
          <w:tcPr>
            <w:tcW w:w="1084" w:type="dxa"/>
          </w:tcPr>
          <w:p w14:paraId="3BB954C8" w14:textId="77777777" w:rsidR="002A7317" w:rsidRPr="0044761F" w:rsidRDefault="002A7317" w:rsidP="00280C17">
            <w:pPr>
              <w:pStyle w:val="a3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14:paraId="4FF6549F" w14:textId="21232375" w:rsidR="002A7317" w:rsidRPr="0044761F" w:rsidRDefault="002A7317" w:rsidP="00C717D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3AFAE253" w14:textId="60B65EA4" w:rsidR="002A7317" w:rsidRPr="0044761F" w:rsidRDefault="002A7317" w:rsidP="00FE3F78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Чихалова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Алиса</w:t>
            </w:r>
          </w:p>
          <w:p w14:paraId="45C94F03" w14:textId="2A11548C" w:rsidR="002A7317" w:rsidRPr="002A7317" w:rsidRDefault="002A7317" w:rsidP="00FE3F78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</w:t>
            </w:r>
            <w:r w:rsidRPr="0044761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3544" w:type="dxa"/>
          </w:tcPr>
          <w:p w14:paraId="56E8FD28" w14:textId="52D7679A" w:rsidR="002A7317" w:rsidRPr="0044761F" w:rsidRDefault="002A73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Н.Тороп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Мурка танцует»</w:t>
            </w:r>
          </w:p>
        </w:tc>
        <w:tc>
          <w:tcPr>
            <w:tcW w:w="3803" w:type="dxa"/>
          </w:tcPr>
          <w:p w14:paraId="401CE6C9" w14:textId="4A500293" w:rsidR="002A7317" w:rsidRPr="0044761F" w:rsidRDefault="002A73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Шарикова Г.В.</w:t>
            </w:r>
          </w:p>
        </w:tc>
        <w:tc>
          <w:tcPr>
            <w:tcW w:w="1937" w:type="dxa"/>
          </w:tcPr>
          <w:p w14:paraId="2FCE93BF" w14:textId="13D6FE49" w:rsidR="002A7317" w:rsidRPr="0044761F" w:rsidRDefault="00D65853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место</w:t>
            </w:r>
          </w:p>
        </w:tc>
      </w:tr>
      <w:tr w:rsidR="00D9289E" w:rsidRPr="0044761F" w14:paraId="2C5F5F17" w14:textId="77777777" w:rsidTr="00D9289E">
        <w:tc>
          <w:tcPr>
            <w:tcW w:w="1084" w:type="dxa"/>
          </w:tcPr>
          <w:p w14:paraId="5A0000CD" w14:textId="77777777" w:rsidR="002A7317" w:rsidRPr="0044761F" w:rsidRDefault="002A7317" w:rsidP="00280C17">
            <w:pPr>
              <w:pStyle w:val="a3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14:paraId="4D2BA0C6" w14:textId="49276FE6" w:rsidR="002A7317" w:rsidRPr="0044761F" w:rsidRDefault="002A7317" w:rsidP="00C717D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623AE6E9" w14:textId="33B0CC37" w:rsidR="002A7317" w:rsidRPr="0044761F" w:rsidRDefault="002A7317" w:rsidP="00FE3F7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знецова Лера</w:t>
            </w:r>
          </w:p>
          <w:p w14:paraId="74D55295" w14:textId="3FA3938A" w:rsidR="002A7317" w:rsidRPr="0044761F" w:rsidRDefault="002A7317" w:rsidP="00FE3F78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44761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3544" w:type="dxa"/>
          </w:tcPr>
          <w:p w14:paraId="1A07504E" w14:textId="1C3B48AB" w:rsidR="002A7317" w:rsidRPr="0044761F" w:rsidRDefault="002A73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Т.Максимов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Птички»</w:t>
            </w:r>
          </w:p>
        </w:tc>
        <w:tc>
          <w:tcPr>
            <w:tcW w:w="3803" w:type="dxa"/>
          </w:tcPr>
          <w:p w14:paraId="187099C3" w14:textId="58EF0ADC" w:rsidR="002A7317" w:rsidRPr="0044761F" w:rsidRDefault="002A7317" w:rsidP="00E419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Шарикова Г.В.</w:t>
            </w:r>
          </w:p>
        </w:tc>
        <w:tc>
          <w:tcPr>
            <w:tcW w:w="1937" w:type="dxa"/>
          </w:tcPr>
          <w:p w14:paraId="32C78C55" w14:textId="52FD0ABC" w:rsidR="002A7317" w:rsidRPr="0044761F" w:rsidRDefault="00D65853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 место</w:t>
            </w:r>
          </w:p>
        </w:tc>
      </w:tr>
      <w:tr w:rsidR="00D9289E" w:rsidRPr="0044761F" w14:paraId="33CEF79D" w14:textId="77777777" w:rsidTr="00D9289E">
        <w:tc>
          <w:tcPr>
            <w:tcW w:w="1084" w:type="dxa"/>
          </w:tcPr>
          <w:p w14:paraId="61CFB066" w14:textId="77777777" w:rsidR="002A7317" w:rsidRPr="0044761F" w:rsidRDefault="002A7317" w:rsidP="00280C17">
            <w:pPr>
              <w:pStyle w:val="a3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14:paraId="77AF17FC" w14:textId="265D8FB3" w:rsidR="002A7317" w:rsidRPr="0044761F" w:rsidRDefault="002A7317" w:rsidP="00C717D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04B7A97D" w14:textId="77777777" w:rsidR="002A7317" w:rsidRDefault="002A7317" w:rsidP="00FE3F78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Смирнова 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тася</w:t>
            </w:r>
            <w:proofErr w:type="spellEnd"/>
          </w:p>
          <w:p w14:paraId="6BCC9463" w14:textId="50B2228A" w:rsidR="002A7317" w:rsidRPr="0044761F" w:rsidRDefault="002A7317" w:rsidP="00FE3F78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3544" w:type="dxa"/>
          </w:tcPr>
          <w:p w14:paraId="2D42E7AE" w14:textId="1D55E163" w:rsidR="002A7317" w:rsidRPr="0044761F" w:rsidRDefault="002A73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Т.Максимов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«Цыплята»</w:t>
            </w:r>
          </w:p>
        </w:tc>
        <w:tc>
          <w:tcPr>
            <w:tcW w:w="3803" w:type="dxa"/>
          </w:tcPr>
          <w:p w14:paraId="03907DA3" w14:textId="4DB2665C" w:rsidR="002A7317" w:rsidRPr="0044761F" w:rsidRDefault="002A7317" w:rsidP="000E69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Шарикова Г.В.</w:t>
            </w:r>
          </w:p>
        </w:tc>
        <w:tc>
          <w:tcPr>
            <w:tcW w:w="1937" w:type="dxa"/>
          </w:tcPr>
          <w:p w14:paraId="59307A41" w14:textId="022C2D1E" w:rsidR="002A7317" w:rsidRPr="0044761F" w:rsidRDefault="00D65853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D9289E" w:rsidRPr="0044761F" w14:paraId="4F2490F1" w14:textId="77777777" w:rsidTr="00D9289E">
        <w:tc>
          <w:tcPr>
            <w:tcW w:w="1084" w:type="dxa"/>
          </w:tcPr>
          <w:p w14:paraId="492CD8E8" w14:textId="77777777" w:rsidR="00D9289E" w:rsidRPr="0044761F" w:rsidRDefault="00D9289E" w:rsidP="00D9289E">
            <w:pPr>
              <w:pStyle w:val="a3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14:paraId="588A11EC" w14:textId="77777777" w:rsidR="00D9289E" w:rsidRPr="0044761F" w:rsidRDefault="00D9289E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6BFCDD51" w14:textId="77777777" w:rsidR="00D9289E" w:rsidRDefault="00D9289E" w:rsidP="00D9289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омкова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Настя</w:t>
            </w:r>
          </w:p>
          <w:p w14:paraId="43DE7C2D" w14:textId="5EC358D8" w:rsidR="00D9289E" w:rsidRDefault="00D9289E" w:rsidP="00D9289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3544" w:type="dxa"/>
          </w:tcPr>
          <w:p w14:paraId="494EA456" w14:textId="07345062" w:rsidR="00D9289E" w:rsidRDefault="00D9289E" w:rsidP="00D9289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Гедике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«Ригодон»</w:t>
            </w:r>
          </w:p>
        </w:tc>
        <w:tc>
          <w:tcPr>
            <w:tcW w:w="3803" w:type="dxa"/>
          </w:tcPr>
          <w:p w14:paraId="690356D9" w14:textId="7CFC6104" w:rsidR="00D9289E" w:rsidRPr="0044761F" w:rsidRDefault="00D9289E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апина И.В.</w:t>
            </w:r>
          </w:p>
        </w:tc>
        <w:tc>
          <w:tcPr>
            <w:tcW w:w="1937" w:type="dxa"/>
          </w:tcPr>
          <w:p w14:paraId="4027BA58" w14:textId="2B83E305" w:rsidR="00D9289E" w:rsidRPr="0044761F" w:rsidRDefault="00D65853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 место</w:t>
            </w:r>
          </w:p>
        </w:tc>
      </w:tr>
      <w:tr w:rsidR="00D9289E" w:rsidRPr="0044761F" w14:paraId="06A78649" w14:textId="77777777" w:rsidTr="00D9289E">
        <w:tc>
          <w:tcPr>
            <w:tcW w:w="1084" w:type="dxa"/>
          </w:tcPr>
          <w:p w14:paraId="25FE205F" w14:textId="664F5A66" w:rsidR="002A7317" w:rsidRPr="00D9289E" w:rsidRDefault="00D9289E" w:rsidP="00D9289E">
            <w:pPr>
              <w:ind w:left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1582" w:type="dxa"/>
            <w:vMerge/>
          </w:tcPr>
          <w:p w14:paraId="212CAA4A" w14:textId="5CE4A1D8" w:rsidR="002A7317" w:rsidRPr="0044761F" w:rsidRDefault="002A73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1B6FB576" w14:textId="7398C9B9" w:rsidR="002A7317" w:rsidRPr="0044761F" w:rsidRDefault="002A7317" w:rsidP="000E69CC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амкичева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Даша</w:t>
            </w:r>
          </w:p>
          <w:p w14:paraId="5BB2AAB6" w14:textId="62D4C681" w:rsidR="002A7317" w:rsidRPr="0044761F" w:rsidRDefault="002A7317" w:rsidP="000E69CC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1</w:t>
            </w:r>
            <w:r w:rsidRPr="0044761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лет </w:t>
            </w:r>
          </w:p>
        </w:tc>
        <w:tc>
          <w:tcPr>
            <w:tcW w:w="3544" w:type="dxa"/>
          </w:tcPr>
          <w:p w14:paraId="2C86CA64" w14:textId="26A55B68" w:rsidR="002A7317" w:rsidRPr="0044761F" w:rsidRDefault="002A7317" w:rsidP="00FE3F78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Т. Максимов «Вальс котят»</w:t>
            </w:r>
          </w:p>
        </w:tc>
        <w:tc>
          <w:tcPr>
            <w:tcW w:w="3803" w:type="dxa"/>
          </w:tcPr>
          <w:p w14:paraId="4108080A" w14:textId="0CBCB34F" w:rsidR="002A7317" w:rsidRPr="0044761F" w:rsidRDefault="002A7317" w:rsidP="000E69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Шарикова Г.В.</w:t>
            </w:r>
          </w:p>
        </w:tc>
        <w:tc>
          <w:tcPr>
            <w:tcW w:w="1937" w:type="dxa"/>
          </w:tcPr>
          <w:p w14:paraId="6C294777" w14:textId="50184EC2" w:rsidR="002A7317" w:rsidRPr="0044761F" w:rsidRDefault="00D65853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место</w:t>
            </w:r>
          </w:p>
        </w:tc>
      </w:tr>
      <w:tr w:rsidR="00D9289E" w:rsidRPr="0044761F" w14:paraId="7B63778D" w14:textId="77777777" w:rsidTr="00D9289E">
        <w:tc>
          <w:tcPr>
            <w:tcW w:w="1084" w:type="dxa"/>
          </w:tcPr>
          <w:p w14:paraId="08DDABBE" w14:textId="6566F974" w:rsidR="002A7317" w:rsidRPr="00D9289E" w:rsidRDefault="00D9289E" w:rsidP="00D9289E">
            <w:pPr>
              <w:ind w:left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.</w:t>
            </w:r>
          </w:p>
        </w:tc>
        <w:tc>
          <w:tcPr>
            <w:tcW w:w="1582" w:type="dxa"/>
            <w:vMerge/>
          </w:tcPr>
          <w:p w14:paraId="3B12450E" w14:textId="77777777" w:rsidR="002A7317" w:rsidRPr="0044761F" w:rsidRDefault="002A73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4EBBAF07" w14:textId="77777777" w:rsidR="002A7317" w:rsidRDefault="002A7317" w:rsidP="000E69CC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омиссарова Юля</w:t>
            </w:r>
          </w:p>
          <w:p w14:paraId="46F00A4B" w14:textId="4E934FD0" w:rsidR="002A7317" w:rsidRDefault="002A7317" w:rsidP="000E69CC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1 лет</w:t>
            </w:r>
          </w:p>
        </w:tc>
        <w:tc>
          <w:tcPr>
            <w:tcW w:w="3544" w:type="dxa"/>
          </w:tcPr>
          <w:p w14:paraId="01C7C1C8" w14:textId="25214864" w:rsidR="002A7317" w:rsidRDefault="002A7317" w:rsidP="00FE3F78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Т.Мапксимов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«Дождь на стекле»</w:t>
            </w:r>
          </w:p>
        </w:tc>
        <w:tc>
          <w:tcPr>
            <w:tcW w:w="3803" w:type="dxa"/>
          </w:tcPr>
          <w:p w14:paraId="6761C3A9" w14:textId="0E9C96F8" w:rsidR="002A7317" w:rsidRPr="0044761F" w:rsidRDefault="002A7317" w:rsidP="000E69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Шарикова Г.В.</w:t>
            </w:r>
          </w:p>
        </w:tc>
        <w:tc>
          <w:tcPr>
            <w:tcW w:w="1937" w:type="dxa"/>
          </w:tcPr>
          <w:p w14:paraId="2C9C1878" w14:textId="3E51DA7F" w:rsidR="002A7317" w:rsidRPr="0044761F" w:rsidRDefault="00D65853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 место</w:t>
            </w:r>
          </w:p>
        </w:tc>
      </w:tr>
      <w:tr w:rsidR="00FE60B3" w:rsidRPr="0044761F" w14:paraId="481A1857" w14:textId="77777777" w:rsidTr="00D9289E">
        <w:tc>
          <w:tcPr>
            <w:tcW w:w="1084" w:type="dxa"/>
          </w:tcPr>
          <w:p w14:paraId="4536A089" w14:textId="12C9FA1C" w:rsidR="00FE60B3" w:rsidRPr="00D9289E" w:rsidRDefault="00FE60B3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14.</w:t>
            </w:r>
          </w:p>
        </w:tc>
        <w:tc>
          <w:tcPr>
            <w:tcW w:w="1582" w:type="dxa"/>
            <w:vMerge w:val="restart"/>
          </w:tcPr>
          <w:p w14:paraId="410C2DAC" w14:textId="77777777" w:rsidR="00FE60B3" w:rsidRDefault="00FE60B3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7C929E4" w14:textId="77777777" w:rsidR="00FE60B3" w:rsidRDefault="00FE60B3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BB97312" w14:textId="0B4100D2" w:rsidR="00FE60B3" w:rsidRPr="0044761F" w:rsidRDefault="00FE60B3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-6 класс</w:t>
            </w:r>
          </w:p>
        </w:tc>
        <w:tc>
          <w:tcPr>
            <w:tcW w:w="2646" w:type="dxa"/>
          </w:tcPr>
          <w:p w14:paraId="51F27152" w14:textId="77777777" w:rsidR="00FE60B3" w:rsidRDefault="00FE60B3" w:rsidP="002A7317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асилевская Настя</w:t>
            </w:r>
          </w:p>
          <w:p w14:paraId="7480686E" w14:textId="5CF22FCB" w:rsidR="00FE60B3" w:rsidRDefault="00FE60B3" w:rsidP="002A7317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1 лет</w:t>
            </w:r>
          </w:p>
        </w:tc>
        <w:tc>
          <w:tcPr>
            <w:tcW w:w="3544" w:type="dxa"/>
          </w:tcPr>
          <w:p w14:paraId="7D333D91" w14:textId="52206792" w:rsidR="00FE60B3" w:rsidRDefault="00FE60B3" w:rsidP="002A7317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.Чулаки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«Весёлая прогулка»</w:t>
            </w:r>
          </w:p>
        </w:tc>
        <w:tc>
          <w:tcPr>
            <w:tcW w:w="3803" w:type="dxa"/>
          </w:tcPr>
          <w:p w14:paraId="31CDDC63" w14:textId="40322A4D" w:rsidR="00FE60B3" w:rsidRDefault="00FE60B3" w:rsidP="002A73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ойкина И.В.</w:t>
            </w:r>
          </w:p>
        </w:tc>
        <w:tc>
          <w:tcPr>
            <w:tcW w:w="1937" w:type="dxa"/>
          </w:tcPr>
          <w:p w14:paraId="418C8D6B" w14:textId="22AA0B20" w:rsidR="00FE60B3" w:rsidRPr="0044761F" w:rsidRDefault="00D65853" w:rsidP="002A73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 место</w:t>
            </w:r>
          </w:p>
        </w:tc>
      </w:tr>
      <w:tr w:rsidR="00FE60B3" w:rsidRPr="0044761F" w14:paraId="17D5CE7E" w14:textId="77777777" w:rsidTr="00D9289E">
        <w:tc>
          <w:tcPr>
            <w:tcW w:w="1084" w:type="dxa"/>
          </w:tcPr>
          <w:p w14:paraId="58464BF9" w14:textId="7175BF7B" w:rsidR="00FE60B3" w:rsidRPr="00D9289E" w:rsidRDefault="00FE60B3" w:rsidP="00D9289E">
            <w:pPr>
              <w:ind w:left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.</w:t>
            </w:r>
          </w:p>
        </w:tc>
        <w:tc>
          <w:tcPr>
            <w:tcW w:w="1582" w:type="dxa"/>
            <w:vMerge/>
          </w:tcPr>
          <w:p w14:paraId="1BDD7536" w14:textId="51B9CF5A" w:rsidR="00FE60B3" w:rsidRPr="0044761F" w:rsidRDefault="00FE60B3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5F8D92C7" w14:textId="77777777" w:rsidR="00FE60B3" w:rsidRDefault="00FE60B3" w:rsidP="002A7317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Лапшина Даша</w:t>
            </w:r>
          </w:p>
          <w:p w14:paraId="19E665B9" w14:textId="5544CF15" w:rsidR="00FE60B3" w:rsidRDefault="00FE60B3" w:rsidP="002A7317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1 лет</w:t>
            </w:r>
          </w:p>
        </w:tc>
        <w:tc>
          <w:tcPr>
            <w:tcW w:w="3544" w:type="dxa"/>
          </w:tcPr>
          <w:p w14:paraId="36D91A29" w14:textId="4BC93CF5" w:rsidR="00FE60B3" w:rsidRDefault="00FE60B3" w:rsidP="002A7317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«Менуэт»</w:t>
            </w:r>
          </w:p>
        </w:tc>
        <w:tc>
          <w:tcPr>
            <w:tcW w:w="3803" w:type="dxa"/>
          </w:tcPr>
          <w:p w14:paraId="41CD7A53" w14:textId="0234652A" w:rsidR="00FE60B3" w:rsidRDefault="00FE60B3" w:rsidP="002A73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ойкина И.В.</w:t>
            </w:r>
          </w:p>
        </w:tc>
        <w:tc>
          <w:tcPr>
            <w:tcW w:w="1937" w:type="dxa"/>
          </w:tcPr>
          <w:p w14:paraId="02DA9D6B" w14:textId="084DE25A" w:rsidR="00FE60B3" w:rsidRPr="0044761F" w:rsidRDefault="00D65853" w:rsidP="002A73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 место</w:t>
            </w:r>
          </w:p>
        </w:tc>
      </w:tr>
      <w:tr w:rsidR="00FE60B3" w:rsidRPr="0044761F" w14:paraId="65239382" w14:textId="77777777" w:rsidTr="00D9289E">
        <w:tc>
          <w:tcPr>
            <w:tcW w:w="1084" w:type="dxa"/>
          </w:tcPr>
          <w:p w14:paraId="12DF256F" w14:textId="0980553F" w:rsidR="00FE60B3" w:rsidRPr="00D9289E" w:rsidRDefault="00FE60B3" w:rsidP="00D9289E">
            <w:pPr>
              <w:ind w:left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.</w:t>
            </w:r>
          </w:p>
        </w:tc>
        <w:tc>
          <w:tcPr>
            <w:tcW w:w="1582" w:type="dxa"/>
            <w:vMerge/>
          </w:tcPr>
          <w:p w14:paraId="15ABCE25" w14:textId="34870779" w:rsidR="00FE60B3" w:rsidRPr="0044761F" w:rsidRDefault="00FE60B3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7917C1E9" w14:textId="77777777" w:rsidR="00FE60B3" w:rsidRDefault="00FE60B3" w:rsidP="000E69CC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ртёмочкина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ля</w:t>
            </w:r>
          </w:p>
          <w:p w14:paraId="7B102B78" w14:textId="62255E34" w:rsidR="00FE60B3" w:rsidRDefault="00FE60B3" w:rsidP="000E69CC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3 лет</w:t>
            </w:r>
          </w:p>
        </w:tc>
        <w:tc>
          <w:tcPr>
            <w:tcW w:w="3544" w:type="dxa"/>
          </w:tcPr>
          <w:p w14:paraId="3660861E" w14:textId="37336B0A" w:rsidR="00FE60B3" w:rsidRDefault="00FE60B3" w:rsidP="00FE3F78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бре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«Дитя природы»</w:t>
            </w:r>
          </w:p>
        </w:tc>
        <w:tc>
          <w:tcPr>
            <w:tcW w:w="3803" w:type="dxa"/>
          </w:tcPr>
          <w:p w14:paraId="3005F98D" w14:textId="236BD856" w:rsidR="00FE60B3" w:rsidRDefault="00FE60B3" w:rsidP="000E69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апина И.В.</w:t>
            </w:r>
          </w:p>
        </w:tc>
        <w:tc>
          <w:tcPr>
            <w:tcW w:w="1937" w:type="dxa"/>
          </w:tcPr>
          <w:p w14:paraId="70436917" w14:textId="70357E63" w:rsidR="00FE60B3" w:rsidRPr="0044761F" w:rsidRDefault="00D65853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FE60B3" w:rsidRPr="0044761F" w14:paraId="5F0B4C68" w14:textId="77777777" w:rsidTr="00D9289E">
        <w:tc>
          <w:tcPr>
            <w:tcW w:w="1084" w:type="dxa"/>
          </w:tcPr>
          <w:p w14:paraId="1F62D4E5" w14:textId="3FD77C6A" w:rsidR="00FE60B3" w:rsidRPr="00D9289E" w:rsidRDefault="00FE60B3" w:rsidP="00D9289E">
            <w:pPr>
              <w:ind w:left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.</w:t>
            </w:r>
          </w:p>
        </w:tc>
        <w:tc>
          <w:tcPr>
            <w:tcW w:w="1582" w:type="dxa"/>
            <w:vMerge/>
          </w:tcPr>
          <w:p w14:paraId="2D8E0898" w14:textId="77777777" w:rsidR="00FE60B3" w:rsidRPr="0044761F" w:rsidRDefault="00FE60B3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7316115F" w14:textId="77777777" w:rsidR="00FE60B3" w:rsidRDefault="00FE60B3" w:rsidP="000E69CC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Франтова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Саша</w:t>
            </w:r>
          </w:p>
          <w:p w14:paraId="3CEC79EC" w14:textId="243BA0D9" w:rsidR="00FE60B3" w:rsidRDefault="00FE60B3" w:rsidP="000E69CC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3 лет</w:t>
            </w:r>
          </w:p>
        </w:tc>
        <w:tc>
          <w:tcPr>
            <w:tcW w:w="3544" w:type="dxa"/>
          </w:tcPr>
          <w:p w14:paraId="570E303E" w14:textId="5DF0C7B7" w:rsidR="00FE60B3" w:rsidRDefault="00FE60B3" w:rsidP="00FE3F78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Гречанинов «Необычайное происшествие»</w:t>
            </w:r>
          </w:p>
        </w:tc>
        <w:tc>
          <w:tcPr>
            <w:tcW w:w="3803" w:type="dxa"/>
          </w:tcPr>
          <w:p w14:paraId="565DAEBC" w14:textId="3F0461DA" w:rsidR="00FE60B3" w:rsidRDefault="00FE60B3" w:rsidP="000E69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апина И.В.</w:t>
            </w:r>
          </w:p>
        </w:tc>
        <w:tc>
          <w:tcPr>
            <w:tcW w:w="1937" w:type="dxa"/>
          </w:tcPr>
          <w:p w14:paraId="630557EF" w14:textId="629AF661" w:rsidR="00FE60B3" w:rsidRPr="0044761F" w:rsidRDefault="004A543D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 место</w:t>
            </w:r>
          </w:p>
        </w:tc>
      </w:tr>
      <w:tr w:rsidR="00FE60B3" w:rsidRPr="0044761F" w14:paraId="5A0E5342" w14:textId="77777777" w:rsidTr="00D9289E">
        <w:tc>
          <w:tcPr>
            <w:tcW w:w="1084" w:type="dxa"/>
          </w:tcPr>
          <w:p w14:paraId="62900C06" w14:textId="47CAAEC4" w:rsidR="00FE60B3" w:rsidRPr="00D9289E" w:rsidRDefault="00FE60B3" w:rsidP="00D9289E">
            <w:pPr>
              <w:ind w:left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.</w:t>
            </w:r>
          </w:p>
        </w:tc>
        <w:tc>
          <w:tcPr>
            <w:tcW w:w="1582" w:type="dxa"/>
            <w:vMerge/>
          </w:tcPr>
          <w:p w14:paraId="4B2A405C" w14:textId="77777777" w:rsidR="00FE60B3" w:rsidRPr="0044761F" w:rsidRDefault="00FE60B3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617D9145" w14:textId="77777777" w:rsidR="00FE60B3" w:rsidRDefault="00FE60B3" w:rsidP="000E69CC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омиссарова Оксана</w:t>
            </w:r>
          </w:p>
          <w:p w14:paraId="2EF3DEC4" w14:textId="6CEA7DBD" w:rsidR="00FE60B3" w:rsidRDefault="00FE60B3" w:rsidP="000E69CC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3 лет</w:t>
            </w:r>
          </w:p>
        </w:tc>
        <w:tc>
          <w:tcPr>
            <w:tcW w:w="3544" w:type="dxa"/>
          </w:tcPr>
          <w:p w14:paraId="5CB5DAC5" w14:textId="0ACF6CF1" w:rsidR="00FE60B3" w:rsidRDefault="00FE60B3" w:rsidP="00FE3F78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Т.Максимов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«Осенний романс»</w:t>
            </w:r>
          </w:p>
        </w:tc>
        <w:tc>
          <w:tcPr>
            <w:tcW w:w="3803" w:type="dxa"/>
          </w:tcPr>
          <w:p w14:paraId="4796A20A" w14:textId="70D6CEEF" w:rsidR="00FE60B3" w:rsidRDefault="00FE60B3" w:rsidP="000E69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Шарикова Г.В.</w:t>
            </w:r>
          </w:p>
        </w:tc>
        <w:tc>
          <w:tcPr>
            <w:tcW w:w="1937" w:type="dxa"/>
          </w:tcPr>
          <w:p w14:paraId="78D337BD" w14:textId="34C04473" w:rsidR="00FE60B3" w:rsidRPr="0044761F" w:rsidRDefault="004A543D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место</w:t>
            </w:r>
          </w:p>
        </w:tc>
      </w:tr>
      <w:tr w:rsidR="00FE60B3" w:rsidRPr="0044761F" w14:paraId="2FF1C89B" w14:textId="77777777" w:rsidTr="00D9289E">
        <w:tc>
          <w:tcPr>
            <w:tcW w:w="1084" w:type="dxa"/>
          </w:tcPr>
          <w:p w14:paraId="685FF968" w14:textId="23C48D7C" w:rsidR="00FE60B3" w:rsidRPr="00D9289E" w:rsidRDefault="00FE60B3" w:rsidP="00D9289E">
            <w:pPr>
              <w:ind w:left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.</w:t>
            </w:r>
          </w:p>
        </w:tc>
        <w:tc>
          <w:tcPr>
            <w:tcW w:w="1582" w:type="dxa"/>
            <w:vMerge/>
          </w:tcPr>
          <w:p w14:paraId="44EFEDE9" w14:textId="77777777" w:rsidR="00FE60B3" w:rsidRPr="0044761F" w:rsidRDefault="00FE60B3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6D7B918D" w14:textId="77777777" w:rsidR="00FE60B3" w:rsidRDefault="00FE60B3" w:rsidP="000E69CC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епова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Даша </w:t>
            </w:r>
          </w:p>
          <w:p w14:paraId="4386E966" w14:textId="1EDC4757" w:rsidR="00FE60B3" w:rsidRDefault="00FE60B3" w:rsidP="000E69CC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3 лет</w:t>
            </w:r>
          </w:p>
        </w:tc>
        <w:tc>
          <w:tcPr>
            <w:tcW w:w="3544" w:type="dxa"/>
          </w:tcPr>
          <w:p w14:paraId="29B4BB28" w14:textId="409A8AE7" w:rsidR="00FE60B3" w:rsidRDefault="00FE60B3" w:rsidP="00FE3F78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ерн «Вчера»</w:t>
            </w:r>
          </w:p>
        </w:tc>
        <w:tc>
          <w:tcPr>
            <w:tcW w:w="3803" w:type="dxa"/>
          </w:tcPr>
          <w:p w14:paraId="157CC3DA" w14:textId="50DA0BA3" w:rsidR="00FE60B3" w:rsidRDefault="00FE60B3" w:rsidP="000E69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апина И.В.</w:t>
            </w:r>
          </w:p>
        </w:tc>
        <w:tc>
          <w:tcPr>
            <w:tcW w:w="1937" w:type="dxa"/>
          </w:tcPr>
          <w:p w14:paraId="6E723F42" w14:textId="3CF5C77F" w:rsidR="00FE60B3" w:rsidRPr="0044761F" w:rsidRDefault="004A543D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 место</w:t>
            </w:r>
          </w:p>
        </w:tc>
      </w:tr>
      <w:tr w:rsidR="000E69CC" w:rsidRPr="0044761F" w14:paraId="7AD22E50" w14:textId="77777777" w:rsidTr="0044761F">
        <w:tc>
          <w:tcPr>
            <w:tcW w:w="14596" w:type="dxa"/>
            <w:gridSpan w:val="6"/>
          </w:tcPr>
          <w:p w14:paraId="180B0BD8" w14:textId="0F294093" w:rsidR="000E69CC" w:rsidRPr="0044761F" w:rsidRDefault="000E69CC" w:rsidP="00FE3F78">
            <w:pP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родное отделение</w:t>
            </w:r>
            <w:r w:rsidR="00AB337A" w:rsidRPr="004476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. Гитара. Баян.</w:t>
            </w:r>
          </w:p>
        </w:tc>
      </w:tr>
      <w:tr w:rsidR="00D9289E" w:rsidRPr="0044761F" w14:paraId="6207A6EF" w14:textId="77777777" w:rsidTr="00D9289E">
        <w:tc>
          <w:tcPr>
            <w:tcW w:w="1084" w:type="dxa"/>
          </w:tcPr>
          <w:p w14:paraId="26AEB242" w14:textId="2F2D5E15" w:rsidR="00D9289E" w:rsidRPr="00D9289E" w:rsidRDefault="00D9289E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1.</w:t>
            </w:r>
          </w:p>
        </w:tc>
        <w:tc>
          <w:tcPr>
            <w:tcW w:w="1582" w:type="dxa"/>
          </w:tcPr>
          <w:p w14:paraId="16F94B58" w14:textId="77777777" w:rsidR="00D9289E" w:rsidRPr="0044761F" w:rsidRDefault="00D9289E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011157CB" w14:textId="77777777" w:rsidR="00D9289E" w:rsidRDefault="00D9289E" w:rsidP="00FE3F78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Рослов Коля</w:t>
            </w:r>
          </w:p>
          <w:p w14:paraId="74CC3FBD" w14:textId="7E284D2D" w:rsidR="00D9289E" w:rsidRPr="0044761F" w:rsidRDefault="00D9289E" w:rsidP="00FE3F78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9 лет 2 класс</w:t>
            </w:r>
          </w:p>
        </w:tc>
        <w:tc>
          <w:tcPr>
            <w:tcW w:w="3544" w:type="dxa"/>
          </w:tcPr>
          <w:p w14:paraId="5AB62E85" w14:textId="09D40DB2" w:rsidR="00D9289E" w:rsidRPr="0044761F" w:rsidRDefault="00D9289E" w:rsidP="00FE3F78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Блантер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«Катюша»</w:t>
            </w:r>
          </w:p>
        </w:tc>
        <w:tc>
          <w:tcPr>
            <w:tcW w:w="3803" w:type="dxa"/>
          </w:tcPr>
          <w:p w14:paraId="1A237DB5" w14:textId="611D75FA" w:rsidR="00D9289E" w:rsidRPr="0044761F" w:rsidRDefault="00D9289E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ойкина И.В.</w:t>
            </w:r>
          </w:p>
        </w:tc>
        <w:tc>
          <w:tcPr>
            <w:tcW w:w="1937" w:type="dxa"/>
          </w:tcPr>
          <w:p w14:paraId="5E9A56FA" w14:textId="54864130" w:rsidR="00D9289E" w:rsidRPr="0044761F" w:rsidRDefault="004A543D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место</w:t>
            </w:r>
          </w:p>
        </w:tc>
      </w:tr>
      <w:tr w:rsidR="00D9289E" w:rsidRPr="0044761F" w14:paraId="67E74A13" w14:textId="77777777" w:rsidTr="00D9289E">
        <w:tc>
          <w:tcPr>
            <w:tcW w:w="1084" w:type="dxa"/>
          </w:tcPr>
          <w:p w14:paraId="1C94B37A" w14:textId="0B50D871" w:rsidR="00D9289E" w:rsidRPr="00D9289E" w:rsidRDefault="00D9289E" w:rsidP="00D9289E">
            <w:pPr>
              <w:ind w:left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582" w:type="dxa"/>
          </w:tcPr>
          <w:p w14:paraId="0FB60C3E" w14:textId="77777777" w:rsidR="00D9289E" w:rsidRPr="0044761F" w:rsidRDefault="00D9289E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2F9991A7" w14:textId="77777777" w:rsidR="00D9289E" w:rsidRPr="0044761F" w:rsidRDefault="00D9289E" w:rsidP="00D9289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761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Лапшин Егор</w:t>
            </w:r>
          </w:p>
          <w:p w14:paraId="56004D7C" w14:textId="11DDCDCC" w:rsidR="00D9289E" w:rsidRDefault="00D9289E" w:rsidP="00D9289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761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2 лет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5 класс</w:t>
            </w:r>
          </w:p>
        </w:tc>
        <w:tc>
          <w:tcPr>
            <w:tcW w:w="3544" w:type="dxa"/>
          </w:tcPr>
          <w:p w14:paraId="64A97944" w14:textId="12C00E19" w:rsidR="00D9289E" w:rsidRDefault="00D9289E" w:rsidP="00D9289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бр. Широкова «Саратовские переборы»</w:t>
            </w:r>
          </w:p>
        </w:tc>
        <w:tc>
          <w:tcPr>
            <w:tcW w:w="3803" w:type="dxa"/>
          </w:tcPr>
          <w:p w14:paraId="549E2322" w14:textId="592ACFE1" w:rsidR="00D9289E" w:rsidRDefault="00D9289E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Мойкина И.В.</w:t>
            </w:r>
          </w:p>
        </w:tc>
        <w:tc>
          <w:tcPr>
            <w:tcW w:w="1937" w:type="dxa"/>
          </w:tcPr>
          <w:p w14:paraId="51B6ABBD" w14:textId="410E60A3" w:rsidR="00D9289E" w:rsidRPr="0044761F" w:rsidRDefault="004A543D" w:rsidP="00D928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 место</w:t>
            </w:r>
          </w:p>
        </w:tc>
      </w:tr>
      <w:tr w:rsidR="00D9289E" w:rsidRPr="0044761F" w14:paraId="586EC38A" w14:textId="77777777" w:rsidTr="00D9289E">
        <w:tc>
          <w:tcPr>
            <w:tcW w:w="1084" w:type="dxa"/>
          </w:tcPr>
          <w:p w14:paraId="1BD90D76" w14:textId="5C0FC832" w:rsidR="00280C17" w:rsidRPr="00FE60B3" w:rsidRDefault="004A543D" w:rsidP="00FE60B3">
            <w:pPr>
              <w:ind w:left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E60B3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14:paraId="70E62289" w14:textId="75E4168C" w:rsidR="00280C17" w:rsidRPr="0044761F" w:rsidRDefault="00280C17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47C7C43A" w14:textId="606D8F4D" w:rsidR="00280C17" w:rsidRDefault="004A543D" w:rsidP="00FE3F78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Зайцева Настя и </w:t>
            </w:r>
          </w:p>
          <w:p w14:paraId="652F27D7" w14:textId="09EBF34A" w:rsidR="004A543D" w:rsidRPr="0044761F" w:rsidRDefault="004A543D" w:rsidP="00FE3F78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Закорючкина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Яна</w:t>
            </w:r>
          </w:p>
          <w:p w14:paraId="55BFB29F" w14:textId="6DD09C5E" w:rsidR="00280C17" w:rsidRPr="0044761F" w:rsidRDefault="00280C17" w:rsidP="00FE3F78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761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4A543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4</w:t>
            </w:r>
            <w:r w:rsidRPr="0044761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3544" w:type="dxa"/>
          </w:tcPr>
          <w:p w14:paraId="110EA0C0" w14:textId="3E7A5C49" w:rsidR="00280C17" w:rsidRPr="0044761F" w:rsidRDefault="00FE60B3" w:rsidP="00FE3F78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lastRenderedPageBreak/>
              <w:t xml:space="preserve">М. </w:t>
            </w:r>
            <w:proofErr w:type="spellStart"/>
            <w:r w:rsidRPr="0044761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аркасси</w:t>
            </w:r>
            <w:proofErr w:type="spellEnd"/>
            <w:r w:rsidRPr="0044761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«Андантино»</w:t>
            </w:r>
          </w:p>
        </w:tc>
        <w:tc>
          <w:tcPr>
            <w:tcW w:w="3803" w:type="dxa"/>
          </w:tcPr>
          <w:p w14:paraId="3244F168" w14:textId="11401244" w:rsidR="00280C17" w:rsidRPr="0044761F" w:rsidRDefault="00AB337A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Соловьёва Л.А.</w:t>
            </w:r>
          </w:p>
        </w:tc>
        <w:tc>
          <w:tcPr>
            <w:tcW w:w="1937" w:type="dxa"/>
          </w:tcPr>
          <w:p w14:paraId="19EDF222" w14:textId="6D736726" w:rsidR="00280C17" w:rsidRPr="0044761F" w:rsidRDefault="004A543D" w:rsidP="00FE3F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место</w:t>
            </w:r>
          </w:p>
        </w:tc>
      </w:tr>
      <w:tr w:rsidR="00D9289E" w:rsidRPr="0044761F" w14:paraId="327736AB" w14:textId="77777777" w:rsidTr="00D9289E">
        <w:tc>
          <w:tcPr>
            <w:tcW w:w="1084" w:type="dxa"/>
          </w:tcPr>
          <w:p w14:paraId="314BC3C3" w14:textId="1E2578C6" w:rsidR="00AB337A" w:rsidRPr="00FE60B3" w:rsidRDefault="00FE60B3" w:rsidP="00FE60B3">
            <w:pPr>
              <w:ind w:left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82" w:type="dxa"/>
          </w:tcPr>
          <w:p w14:paraId="42A1D6CC" w14:textId="5B58F31B" w:rsidR="00AB337A" w:rsidRPr="0044761F" w:rsidRDefault="00AB337A" w:rsidP="00AB337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781D1B46" w14:textId="376610C7" w:rsidR="00AB337A" w:rsidRPr="0044761F" w:rsidRDefault="00AB337A" w:rsidP="00AB337A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761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Голубев Матвей</w:t>
            </w:r>
          </w:p>
          <w:p w14:paraId="55BA2A79" w14:textId="0D2E95C3" w:rsidR="00AB337A" w:rsidRPr="0044761F" w:rsidRDefault="00FE60B3" w:rsidP="00AB337A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3</w:t>
            </w:r>
            <w:r w:rsidR="00AB337A" w:rsidRPr="0044761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3544" w:type="dxa"/>
          </w:tcPr>
          <w:p w14:paraId="60C82BCD" w14:textId="3D3B279B" w:rsidR="00AB337A" w:rsidRPr="0044761F" w:rsidRDefault="00AB337A" w:rsidP="00AB337A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44761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Рус.нар</w:t>
            </w:r>
            <w:proofErr w:type="spellEnd"/>
            <w:r w:rsidRPr="0044761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. песня «Зелёная рощица» обр. </w:t>
            </w:r>
            <w:proofErr w:type="spellStart"/>
            <w:r w:rsidRPr="0044761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.Лебедева</w:t>
            </w:r>
            <w:proofErr w:type="spellEnd"/>
          </w:p>
          <w:p w14:paraId="61FC400B" w14:textId="77777777" w:rsidR="00AB337A" w:rsidRPr="0044761F" w:rsidRDefault="00AB337A" w:rsidP="00AB337A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3" w:type="dxa"/>
          </w:tcPr>
          <w:p w14:paraId="2531C8E7" w14:textId="507B0271" w:rsidR="00AB337A" w:rsidRPr="0044761F" w:rsidRDefault="00AB337A" w:rsidP="00AB337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Соловьёва Л.А.</w:t>
            </w:r>
          </w:p>
        </w:tc>
        <w:tc>
          <w:tcPr>
            <w:tcW w:w="1937" w:type="dxa"/>
          </w:tcPr>
          <w:p w14:paraId="01F516C5" w14:textId="6EEF53C1" w:rsidR="00AB337A" w:rsidRPr="0044761F" w:rsidRDefault="004A543D" w:rsidP="00AB337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 место</w:t>
            </w:r>
          </w:p>
        </w:tc>
      </w:tr>
      <w:tr w:rsidR="00D9289E" w:rsidRPr="0044761F" w14:paraId="0EA6E47F" w14:textId="77777777" w:rsidTr="00D9289E">
        <w:tc>
          <w:tcPr>
            <w:tcW w:w="1084" w:type="dxa"/>
          </w:tcPr>
          <w:p w14:paraId="073CE017" w14:textId="7B87939C" w:rsidR="00AB337A" w:rsidRPr="00FE60B3" w:rsidRDefault="00FE60B3" w:rsidP="00FE60B3">
            <w:pPr>
              <w:ind w:left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1582" w:type="dxa"/>
          </w:tcPr>
          <w:p w14:paraId="456D7FFD" w14:textId="7E73467F" w:rsidR="00AB337A" w:rsidRPr="0044761F" w:rsidRDefault="00AB337A" w:rsidP="00AB337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73302F99" w14:textId="06E0645C" w:rsidR="00AB337A" w:rsidRPr="0044761F" w:rsidRDefault="00AB337A" w:rsidP="00AB337A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761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Захарова Саша</w:t>
            </w:r>
          </w:p>
          <w:p w14:paraId="14D3D824" w14:textId="1A9F0582" w:rsidR="00AB337A" w:rsidRPr="0044761F" w:rsidRDefault="00AB337A" w:rsidP="00AB337A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761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1 лет</w:t>
            </w:r>
          </w:p>
        </w:tc>
        <w:tc>
          <w:tcPr>
            <w:tcW w:w="3544" w:type="dxa"/>
          </w:tcPr>
          <w:p w14:paraId="61A308B1" w14:textId="0E69845E" w:rsidR="00AB337A" w:rsidRPr="0044761F" w:rsidRDefault="00FE60B3" w:rsidP="00AB337A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Бранд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«Снег»</w:t>
            </w:r>
          </w:p>
          <w:p w14:paraId="1E179EA5" w14:textId="77777777" w:rsidR="00AB337A" w:rsidRPr="0044761F" w:rsidRDefault="00AB337A" w:rsidP="00AB337A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3" w:type="dxa"/>
          </w:tcPr>
          <w:p w14:paraId="0B2DD0F3" w14:textId="51E4D815" w:rsidR="00AB337A" w:rsidRPr="0044761F" w:rsidRDefault="00AB337A" w:rsidP="00AB337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Соловьёва Л.А.</w:t>
            </w:r>
          </w:p>
        </w:tc>
        <w:tc>
          <w:tcPr>
            <w:tcW w:w="1937" w:type="dxa"/>
          </w:tcPr>
          <w:p w14:paraId="77B5A5CF" w14:textId="3E43F6D5" w:rsidR="00AB337A" w:rsidRPr="0044761F" w:rsidRDefault="004A543D" w:rsidP="00AB337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место</w:t>
            </w:r>
          </w:p>
        </w:tc>
      </w:tr>
      <w:tr w:rsidR="00D9289E" w:rsidRPr="0044761F" w14:paraId="2E5D9C4B" w14:textId="77777777" w:rsidTr="00D9289E">
        <w:tc>
          <w:tcPr>
            <w:tcW w:w="1084" w:type="dxa"/>
          </w:tcPr>
          <w:p w14:paraId="51E572E5" w14:textId="1B7433E4" w:rsidR="00AB337A" w:rsidRPr="00FE60B3" w:rsidRDefault="00FE60B3" w:rsidP="00FE60B3">
            <w:pPr>
              <w:ind w:left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1582" w:type="dxa"/>
          </w:tcPr>
          <w:p w14:paraId="6A758B83" w14:textId="4FFBC0AB" w:rsidR="00AB337A" w:rsidRPr="0044761F" w:rsidRDefault="00AB337A" w:rsidP="00AB337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5F7394D7" w14:textId="0D402995" w:rsidR="00AB337A" w:rsidRPr="0044761F" w:rsidRDefault="00AB337A" w:rsidP="00AB337A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44761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Закорючкина</w:t>
            </w:r>
            <w:proofErr w:type="spellEnd"/>
            <w:r w:rsidRPr="0044761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Яна</w:t>
            </w:r>
          </w:p>
          <w:p w14:paraId="3A761601" w14:textId="7021D305" w:rsidR="00AB337A" w:rsidRPr="0044761F" w:rsidRDefault="00AB337A" w:rsidP="00AB337A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761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3 лет</w:t>
            </w:r>
          </w:p>
        </w:tc>
        <w:tc>
          <w:tcPr>
            <w:tcW w:w="3544" w:type="dxa"/>
          </w:tcPr>
          <w:p w14:paraId="5F36F00A" w14:textId="49D0BFBB" w:rsidR="00AB337A" w:rsidRPr="0044761F" w:rsidRDefault="00FE60B3" w:rsidP="00AB337A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нна Али «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ицилиана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803" w:type="dxa"/>
          </w:tcPr>
          <w:p w14:paraId="59A39B01" w14:textId="23D4214B" w:rsidR="00AB337A" w:rsidRPr="0044761F" w:rsidRDefault="00AB337A" w:rsidP="00AB337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761F">
              <w:rPr>
                <w:rFonts w:ascii="PT Astra Serif" w:hAnsi="PT Astra Serif" w:cs="Times New Roman"/>
                <w:sz w:val="24"/>
                <w:szCs w:val="24"/>
              </w:rPr>
              <w:t>Соловьёва Л.А.</w:t>
            </w:r>
          </w:p>
        </w:tc>
        <w:tc>
          <w:tcPr>
            <w:tcW w:w="1937" w:type="dxa"/>
          </w:tcPr>
          <w:p w14:paraId="747E5A5D" w14:textId="5A9F1214" w:rsidR="00AB337A" w:rsidRPr="0044761F" w:rsidRDefault="004A543D" w:rsidP="00AB337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 место</w:t>
            </w:r>
          </w:p>
        </w:tc>
      </w:tr>
      <w:tr w:rsidR="00FE60B3" w:rsidRPr="0044761F" w14:paraId="5948807F" w14:textId="77777777" w:rsidTr="00D9289E">
        <w:tc>
          <w:tcPr>
            <w:tcW w:w="1084" w:type="dxa"/>
          </w:tcPr>
          <w:p w14:paraId="41D5DF0B" w14:textId="52F835B7" w:rsidR="00FE60B3" w:rsidRDefault="00FE60B3" w:rsidP="00FE60B3">
            <w:pPr>
              <w:ind w:left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1582" w:type="dxa"/>
          </w:tcPr>
          <w:p w14:paraId="44DA75B9" w14:textId="77777777" w:rsidR="00FE60B3" w:rsidRPr="0044761F" w:rsidRDefault="00FE60B3" w:rsidP="00AB337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0BE3140D" w14:textId="49A653B2" w:rsidR="00FE60B3" w:rsidRPr="0044761F" w:rsidRDefault="00FE60B3" w:rsidP="00AB337A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нсамбль Камертон</w:t>
            </w:r>
          </w:p>
        </w:tc>
        <w:tc>
          <w:tcPr>
            <w:tcW w:w="3544" w:type="dxa"/>
          </w:tcPr>
          <w:p w14:paraId="2184E209" w14:textId="34C09824" w:rsidR="00FE60B3" w:rsidRDefault="00FE60B3" w:rsidP="00AB337A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Андре 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опп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«Манчестер и Ливерпуль»</w:t>
            </w:r>
          </w:p>
        </w:tc>
        <w:tc>
          <w:tcPr>
            <w:tcW w:w="3803" w:type="dxa"/>
          </w:tcPr>
          <w:p w14:paraId="01E0264D" w14:textId="52CD97C9" w:rsidR="00FE60B3" w:rsidRPr="0044761F" w:rsidRDefault="00FE60B3" w:rsidP="00AB337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ловьёва Л.А.</w:t>
            </w:r>
          </w:p>
        </w:tc>
        <w:tc>
          <w:tcPr>
            <w:tcW w:w="1937" w:type="dxa"/>
          </w:tcPr>
          <w:p w14:paraId="0F29FFD6" w14:textId="044E20C6" w:rsidR="00FE60B3" w:rsidRPr="0044761F" w:rsidRDefault="004A543D" w:rsidP="00AB337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 место</w:t>
            </w:r>
            <w:bookmarkStart w:id="3" w:name="_GoBack"/>
            <w:bookmarkEnd w:id="3"/>
          </w:p>
        </w:tc>
      </w:tr>
    </w:tbl>
    <w:p w14:paraId="030DA052" w14:textId="77777777" w:rsidR="00280C17" w:rsidRPr="0044761F" w:rsidRDefault="00280C17" w:rsidP="003621B2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6599CC12" w14:textId="19E121CA" w:rsidR="004438CC" w:rsidRDefault="004438CC" w:rsidP="003621B2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6CDA05F7" w14:textId="0323CECB" w:rsidR="0044761F" w:rsidRDefault="0044761F" w:rsidP="003621B2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0FC0F12E" w14:textId="77777777" w:rsidR="0044761F" w:rsidRPr="0044761F" w:rsidRDefault="0044761F" w:rsidP="003621B2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41371868" w14:textId="7951B8FA" w:rsidR="005837F7" w:rsidRPr="0044761F" w:rsidRDefault="005837F7" w:rsidP="004438CC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4F323F96" w14:textId="55BE4591" w:rsidR="0044761F" w:rsidRPr="0044761F" w:rsidRDefault="0044761F" w:rsidP="004438CC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7F7FB0FA" w14:textId="2EBDDA2E" w:rsidR="0044761F" w:rsidRDefault="0044761F" w:rsidP="004438CC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4467D4D4" w14:textId="5E5C92BE" w:rsidR="00FE60B3" w:rsidRDefault="00FE60B3" w:rsidP="004438CC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2076790A" w14:textId="7C0E2B54" w:rsidR="00FE60B3" w:rsidRDefault="00FE60B3" w:rsidP="004438CC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46A12648" w14:textId="2F46803C" w:rsidR="00FE60B3" w:rsidRDefault="00FE60B3" w:rsidP="004438CC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3EB23CBD" w14:textId="56D0E850" w:rsidR="00FE60B3" w:rsidRDefault="00FE60B3" w:rsidP="004438CC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276D341C" w14:textId="2374D0FE" w:rsidR="00FE60B3" w:rsidRDefault="00FE60B3" w:rsidP="004438CC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53826A4D" w14:textId="4D34F77F" w:rsidR="00FE60B3" w:rsidRDefault="00FE60B3" w:rsidP="004438CC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04078FB8" w14:textId="31212B62" w:rsidR="00FE60B3" w:rsidRDefault="00FE60B3" w:rsidP="004438CC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608A2884" w14:textId="2F412898" w:rsidR="00FE60B3" w:rsidRDefault="00FE60B3" w:rsidP="004438CC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71BF247C" w14:textId="4CE79E02" w:rsidR="00FE60B3" w:rsidRDefault="00FE60B3" w:rsidP="004438CC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079C5ACE" w14:textId="0A8C40C4" w:rsidR="00FE60B3" w:rsidRDefault="00FE60B3" w:rsidP="00FE60B3">
      <w:pPr>
        <w:spacing w:after="0"/>
        <w:rPr>
          <w:rFonts w:ascii="PT Astra Serif" w:hAnsi="PT Astra Serif" w:cs="Times New Roman"/>
          <w:sz w:val="28"/>
          <w:szCs w:val="28"/>
        </w:rPr>
      </w:pPr>
      <w:proofErr w:type="gramStart"/>
      <w:r w:rsidRPr="0044761F">
        <w:rPr>
          <w:rFonts w:ascii="PT Astra Serif" w:hAnsi="PT Astra Serif" w:cs="Times New Roman"/>
          <w:sz w:val="28"/>
          <w:szCs w:val="28"/>
        </w:rPr>
        <w:t>Председатель:</w:t>
      </w:r>
      <w:r>
        <w:rPr>
          <w:rFonts w:ascii="PT Astra Serif" w:hAnsi="PT Astra Serif" w:cs="Times New Roman"/>
          <w:sz w:val="28"/>
          <w:szCs w:val="28"/>
        </w:rPr>
        <w:t>_</w:t>
      </w:r>
      <w:proofErr w:type="gramEnd"/>
      <w:r>
        <w:rPr>
          <w:rFonts w:ascii="PT Astra Serif" w:hAnsi="PT Astra Serif" w:cs="Times New Roman"/>
          <w:sz w:val="28"/>
          <w:szCs w:val="28"/>
        </w:rPr>
        <w:t>_________________________</w:t>
      </w:r>
      <w:r w:rsidRPr="0044761F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/</w:t>
      </w:r>
      <w:r w:rsidRPr="0044761F">
        <w:rPr>
          <w:rFonts w:ascii="PT Astra Serif" w:hAnsi="PT Astra Serif" w:cs="Times New Roman"/>
          <w:sz w:val="28"/>
          <w:szCs w:val="28"/>
        </w:rPr>
        <w:t xml:space="preserve">Григорьева Наталия Николаевна </w:t>
      </w:r>
      <w:r>
        <w:rPr>
          <w:rFonts w:ascii="PT Astra Serif" w:hAnsi="PT Astra Serif" w:cs="Times New Roman"/>
          <w:sz w:val="28"/>
          <w:szCs w:val="28"/>
        </w:rPr>
        <w:t>/</w:t>
      </w:r>
    </w:p>
    <w:p w14:paraId="530D1AE8" w14:textId="77777777" w:rsidR="00FE60B3" w:rsidRPr="0044761F" w:rsidRDefault="00FE60B3" w:rsidP="00FE60B3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145448A9" w14:textId="376897B5" w:rsidR="00FE60B3" w:rsidRDefault="00FE60B3" w:rsidP="00FE60B3">
      <w:pPr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/Шарикова Галина Викторовна /</w:t>
      </w:r>
    </w:p>
    <w:p w14:paraId="46923B69" w14:textId="77777777" w:rsidR="00FE60B3" w:rsidRDefault="00FE60B3" w:rsidP="00FE60B3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32D70824" w14:textId="77777777" w:rsidR="00FE60B3" w:rsidRDefault="00FE60B3" w:rsidP="00FE60B3">
      <w:pPr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/Лапина Ирина Вениаминовна/</w:t>
      </w:r>
    </w:p>
    <w:p w14:paraId="00743B3D" w14:textId="529ED826" w:rsidR="00FE60B3" w:rsidRDefault="00FE60B3" w:rsidP="00FE60B3">
      <w:pPr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</w:p>
    <w:p w14:paraId="06113D59" w14:textId="70582AB9" w:rsidR="00FE60B3" w:rsidRPr="0044761F" w:rsidRDefault="00FE60B3" w:rsidP="00FE60B3">
      <w:pPr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/Соловьёва Лариса Анатольевна /</w:t>
      </w:r>
    </w:p>
    <w:p w14:paraId="6CA5A165" w14:textId="77777777" w:rsidR="00FE60B3" w:rsidRPr="0044761F" w:rsidRDefault="00FE60B3" w:rsidP="004438CC">
      <w:pPr>
        <w:spacing w:after="0"/>
        <w:rPr>
          <w:rFonts w:ascii="PT Astra Serif" w:hAnsi="PT Astra Serif" w:cs="Times New Roman"/>
          <w:sz w:val="28"/>
          <w:szCs w:val="28"/>
        </w:rPr>
      </w:pPr>
    </w:p>
    <w:sectPr w:rsidR="00FE60B3" w:rsidRPr="0044761F" w:rsidSect="004438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429BE"/>
    <w:multiLevelType w:val="hybridMultilevel"/>
    <w:tmpl w:val="1F043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428E3"/>
    <w:multiLevelType w:val="hybridMultilevel"/>
    <w:tmpl w:val="17B8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20C7"/>
    <w:multiLevelType w:val="hybridMultilevel"/>
    <w:tmpl w:val="48D0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37FF1"/>
    <w:multiLevelType w:val="hybridMultilevel"/>
    <w:tmpl w:val="5D14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54231"/>
    <w:multiLevelType w:val="hybridMultilevel"/>
    <w:tmpl w:val="1F043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BE6"/>
    <w:multiLevelType w:val="hybridMultilevel"/>
    <w:tmpl w:val="1F04391A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9675F"/>
    <w:multiLevelType w:val="hybridMultilevel"/>
    <w:tmpl w:val="A7A26E34"/>
    <w:lvl w:ilvl="0" w:tplc="87AA01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346"/>
    <w:rsid w:val="00006334"/>
    <w:rsid w:val="00006DA0"/>
    <w:rsid w:val="00014AEA"/>
    <w:rsid w:val="00024EC6"/>
    <w:rsid w:val="00034854"/>
    <w:rsid w:val="00042215"/>
    <w:rsid w:val="000467FC"/>
    <w:rsid w:val="000858EA"/>
    <w:rsid w:val="000A675D"/>
    <w:rsid w:val="000C392B"/>
    <w:rsid w:val="000D12CA"/>
    <w:rsid w:val="000D2616"/>
    <w:rsid w:val="000E69CC"/>
    <w:rsid w:val="000F7202"/>
    <w:rsid w:val="0011221E"/>
    <w:rsid w:val="00126455"/>
    <w:rsid w:val="0016700D"/>
    <w:rsid w:val="001806AA"/>
    <w:rsid w:val="00190F86"/>
    <w:rsid w:val="001B01EB"/>
    <w:rsid w:val="001F1C06"/>
    <w:rsid w:val="001F1E9A"/>
    <w:rsid w:val="00211E46"/>
    <w:rsid w:val="00240172"/>
    <w:rsid w:val="00245A4E"/>
    <w:rsid w:val="002612F9"/>
    <w:rsid w:val="00263987"/>
    <w:rsid w:val="00266C96"/>
    <w:rsid w:val="00271210"/>
    <w:rsid w:val="00275027"/>
    <w:rsid w:val="00280C17"/>
    <w:rsid w:val="0028249F"/>
    <w:rsid w:val="00285BC2"/>
    <w:rsid w:val="00286FF8"/>
    <w:rsid w:val="002945D9"/>
    <w:rsid w:val="002A22F0"/>
    <w:rsid w:val="002A7317"/>
    <w:rsid w:val="002F56E6"/>
    <w:rsid w:val="00326A96"/>
    <w:rsid w:val="003358FA"/>
    <w:rsid w:val="0035399B"/>
    <w:rsid w:val="003621B2"/>
    <w:rsid w:val="00377316"/>
    <w:rsid w:val="003F1DE6"/>
    <w:rsid w:val="00414226"/>
    <w:rsid w:val="004438CC"/>
    <w:rsid w:val="0044761F"/>
    <w:rsid w:val="00451654"/>
    <w:rsid w:val="004561F0"/>
    <w:rsid w:val="00472A5B"/>
    <w:rsid w:val="004A543D"/>
    <w:rsid w:val="00501D3D"/>
    <w:rsid w:val="00512D3C"/>
    <w:rsid w:val="00526216"/>
    <w:rsid w:val="00547160"/>
    <w:rsid w:val="00554905"/>
    <w:rsid w:val="00572DE6"/>
    <w:rsid w:val="0058273B"/>
    <w:rsid w:val="005837F7"/>
    <w:rsid w:val="005C7FAC"/>
    <w:rsid w:val="005D5178"/>
    <w:rsid w:val="005E6338"/>
    <w:rsid w:val="005F6B80"/>
    <w:rsid w:val="0061184E"/>
    <w:rsid w:val="006A0707"/>
    <w:rsid w:val="006B1CE6"/>
    <w:rsid w:val="006B5570"/>
    <w:rsid w:val="006B5782"/>
    <w:rsid w:val="006D5433"/>
    <w:rsid w:val="006D7267"/>
    <w:rsid w:val="00700286"/>
    <w:rsid w:val="007109EB"/>
    <w:rsid w:val="007460D2"/>
    <w:rsid w:val="007568B8"/>
    <w:rsid w:val="00787361"/>
    <w:rsid w:val="007B0BDD"/>
    <w:rsid w:val="007B46FC"/>
    <w:rsid w:val="007C4202"/>
    <w:rsid w:val="007C68CE"/>
    <w:rsid w:val="008324C4"/>
    <w:rsid w:val="00832F17"/>
    <w:rsid w:val="0084297B"/>
    <w:rsid w:val="00845908"/>
    <w:rsid w:val="00866ADC"/>
    <w:rsid w:val="00880E4D"/>
    <w:rsid w:val="00883A70"/>
    <w:rsid w:val="008A060E"/>
    <w:rsid w:val="008A7F0B"/>
    <w:rsid w:val="008D4346"/>
    <w:rsid w:val="008E5764"/>
    <w:rsid w:val="008F0B79"/>
    <w:rsid w:val="009131A3"/>
    <w:rsid w:val="00933B42"/>
    <w:rsid w:val="0097309A"/>
    <w:rsid w:val="0098624E"/>
    <w:rsid w:val="009C1D27"/>
    <w:rsid w:val="00A0066D"/>
    <w:rsid w:val="00A035BB"/>
    <w:rsid w:val="00A11419"/>
    <w:rsid w:val="00A31C91"/>
    <w:rsid w:val="00A57A40"/>
    <w:rsid w:val="00A722F9"/>
    <w:rsid w:val="00A75388"/>
    <w:rsid w:val="00AB337A"/>
    <w:rsid w:val="00AD435A"/>
    <w:rsid w:val="00B13F8A"/>
    <w:rsid w:val="00B2340B"/>
    <w:rsid w:val="00B43C58"/>
    <w:rsid w:val="00B4785E"/>
    <w:rsid w:val="00BA18E4"/>
    <w:rsid w:val="00BA6D8D"/>
    <w:rsid w:val="00BC0A27"/>
    <w:rsid w:val="00C21177"/>
    <w:rsid w:val="00C21637"/>
    <w:rsid w:val="00C2219F"/>
    <w:rsid w:val="00C64D94"/>
    <w:rsid w:val="00C67CCC"/>
    <w:rsid w:val="00C717DC"/>
    <w:rsid w:val="00C7299F"/>
    <w:rsid w:val="00CB3E04"/>
    <w:rsid w:val="00CB3F54"/>
    <w:rsid w:val="00CD0847"/>
    <w:rsid w:val="00CE069A"/>
    <w:rsid w:val="00D34581"/>
    <w:rsid w:val="00D65853"/>
    <w:rsid w:val="00D75739"/>
    <w:rsid w:val="00D8762C"/>
    <w:rsid w:val="00D9289E"/>
    <w:rsid w:val="00DB76F9"/>
    <w:rsid w:val="00DE12B9"/>
    <w:rsid w:val="00DE5A3A"/>
    <w:rsid w:val="00E039DC"/>
    <w:rsid w:val="00E21FAD"/>
    <w:rsid w:val="00E41993"/>
    <w:rsid w:val="00E610C7"/>
    <w:rsid w:val="00EA0E31"/>
    <w:rsid w:val="00ED0A2D"/>
    <w:rsid w:val="00ED3A70"/>
    <w:rsid w:val="00ED4D62"/>
    <w:rsid w:val="00EF445A"/>
    <w:rsid w:val="00F03517"/>
    <w:rsid w:val="00F30541"/>
    <w:rsid w:val="00F40D7E"/>
    <w:rsid w:val="00F414E3"/>
    <w:rsid w:val="00F53F36"/>
    <w:rsid w:val="00F75925"/>
    <w:rsid w:val="00FE60B3"/>
    <w:rsid w:val="00F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E848"/>
  <w15:docId w15:val="{6BC027E7-8186-429F-9B6F-E0690059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361"/>
    <w:pPr>
      <w:ind w:left="720"/>
      <w:contextualSpacing/>
    </w:pPr>
  </w:style>
  <w:style w:type="table" w:styleId="a4">
    <w:name w:val="Table Grid"/>
    <w:basedOn w:val="a1"/>
    <w:uiPriority w:val="59"/>
    <w:rsid w:val="004438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2551-F4B6-454C-AEF6-4D80DE66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0-26T11:35:00Z</cp:lastPrinted>
  <dcterms:created xsi:type="dcterms:W3CDTF">2018-10-25T07:38:00Z</dcterms:created>
  <dcterms:modified xsi:type="dcterms:W3CDTF">2023-06-06T08:16:00Z</dcterms:modified>
</cp:coreProperties>
</file>